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55A6" w14:textId="77777777" w:rsidR="00A3151B" w:rsidRDefault="00A3151B" w:rsidP="00A3151B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77F857E" w14:textId="77777777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6230F17D" w14:textId="33C7BFDD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исциплина: </w:t>
      </w:r>
      <w:r w:rsidR="000926EC" w:rsidRPr="000926EC">
        <w:rPr>
          <w:b/>
          <w:bCs/>
          <w:sz w:val="40"/>
          <w:szCs w:val="40"/>
        </w:rPr>
        <w:t>Web-программирование</w:t>
      </w:r>
    </w:p>
    <w:p w14:paraId="0AAD2387" w14:textId="1A8C1AE6" w:rsidR="00A3151B" w:rsidRPr="00A3151B" w:rsidRDefault="00A3151B" w:rsidP="00A3151B">
      <w:pPr>
        <w:spacing w:before="48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</w:t>
      </w:r>
      <w:r w:rsidR="00D365E0">
        <w:rPr>
          <w:b/>
          <w:sz w:val="36"/>
          <w:szCs w:val="36"/>
          <w:lang w:val="ru-RU"/>
        </w:rPr>
        <w:t>3</w:t>
      </w:r>
      <w:r>
        <w:rPr>
          <w:b/>
          <w:sz w:val="36"/>
          <w:szCs w:val="36"/>
        </w:rPr>
        <w:t>.</w:t>
      </w:r>
      <w:r w:rsidR="001A7944">
        <w:rPr>
          <w:b/>
          <w:sz w:val="36"/>
          <w:szCs w:val="36"/>
          <w:lang w:val="ru-RU"/>
        </w:rPr>
        <w:t xml:space="preserve"> </w:t>
      </w:r>
    </w:p>
    <w:p w14:paraId="2F38A0BA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2A7AB944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1223A4C" w14:textId="77777777" w:rsidR="00A3151B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59235238" w14:textId="77777777" w:rsidR="00A3151B" w:rsidRPr="00EC5043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3B161BAA" w14:textId="1B198154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Выполнил: </w:t>
      </w:r>
      <w:r w:rsidR="0058455B">
        <w:rPr>
          <w:b/>
          <w:lang w:val="ru-RU"/>
        </w:rPr>
        <w:t>Сарычев С</w:t>
      </w:r>
      <w:r w:rsidR="0058455B" w:rsidRPr="0058455B">
        <w:rPr>
          <w:b/>
          <w:lang w:val="ru-RU"/>
        </w:rPr>
        <w:t>.</w:t>
      </w:r>
      <w:r w:rsidR="0058455B">
        <w:rPr>
          <w:b/>
          <w:lang w:val="ru-RU"/>
        </w:rPr>
        <w:t>И</w:t>
      </w:r>
      <w:r w:rsidR="0058455B" w:rsidRPr="00B645EA">
        <w:rPr>
          <w:b/>
          <w:lang w:val="ru-RU"/>
        </w:rPr>
        <w:t>.</w:t>
      </w:r>
    </w:p>
    <w:p w14:paraId="5A30231F" w14:textId="6BC058C3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 w:rsidR="001A7944">
        <w:rPr>
          <w:b/>
          <w:lang w:val="ru-RU"/>
        </w:rPr>
        <w:t>3</w:t>
      </w:r>
      <w:r>
        <w:rPr>
          <w:b/>
        </w:rPr>
        <w:t>2</w:t>
      </w:r>
      <w:r w:rsidR="00B645EA" w:rsidRPr="00B645EA">
        <w:rPr>
          <w:b/>
          <w:lang w:val="ru-RU"/>
        </w:rPr>
        <w:t>1</w:t>
      </w:r>
    </w:p>
    <w:p w14:paraId="162EC0E9" w14:textId="77777777" w:rsidR="00CC0C68" w:rsidRPr="00CC0C68" w:rsidRDefault="00A3151B" w:rsidP="00CC0C68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>Проверил</w:t>
      </w:r>
      <w:r w:rsidR="00CC0C68">
        <w:rPr>
          <w:b/>
          <w:lang w:val="ru-RU"/>
        </w:rPr>
        <w:t>а</w:t>
      </w:r>
      <w:r>
        <w:rPr>
          <w:b/>
          <w:lang w:val="ru-RU"/>
        </w:rPr>
        <w:t xml:space="preserve">: </w:t>
      </w:r>
      <w:r w:rsidR="00CC0C68" w:rsidRPr="00CC0C68">
        <w:rPr>
          <w:b/>
          <w:lang w:val="ru-RU"/>
        </w:rPr>
        <w:t xml:space="preserve">Марченко Е.В. </w:t>
      </w:r>
    </w:p>
    <w:p w14:paraId="03C0385A" w14:textId="1AAB6637" w:rsidR="00A3151B" w:rsidRPr="00FE4F8F" w:rsidRDefault="00A3151B" w:rsidP="00A3151B">
      <w:pPr>
        <w:spacing w:before="240" w:after="240" w:line="240" w:lineRule="auto"/>
        <w:jc w:val="right"/>
        <w:rPr>
          <w:b/>
          <w:lang w:val="ru-RU"/>
        </w:rPr>
      </w:pPr>
    </w:p>
    <w:p w14:paraId="003E913E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5920031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664886CB" w14:textId="77777777" w:rsidR="000926EC" w:rsidRDefault="000926EC" w:rsidP="00A3151B">
      <w:pPr>
        <w:spacing w:before="240" w:after="240" w:line="240" w:lineRule="auto"/>
        <w:jc w:val="both"/>
        <w:rPr>
          <w:b/>
        </w:rPr>
      </w:pPr>
    </w:p>
    <w:p w14:paraId="0D1E3B62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5BD8E170" w14:textId="77777777" w:rsidR="00A3151B" w:rsidRDefault="00A3151B" w:rsidP="00A3151B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2A4D606D" w14:textId="77777777" w:rsidR="00A3151B" w:rsidRDefault="00A3151B" w:rsidP="00A3151B">
      <w:pPr>
        <w:spacing w:line="240" w:lineRule="auto"/>
        <w:jc w:val="center"/>
        <w:rPr>
          <w:b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1AFE30B2" w14:textId="338793FB" w:rsidR="00F30A9F" w:rsidRPr="00F30A9F" w:rsidRDefault="00F30A9F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785427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1888F" w14:textId="31536D61" w:rsidR="00F30A9F" w:rsidRPr="00F30A9F" w:rsidRDefault="00F30A9F">
          <w:pPr>
            <w:pStyle w:val="a8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0A9F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50330C2" w14:textId="04F270CD" w:rsidR="00E45606" w:rsidRDefault="00F30A9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14:ligatures w14:val="standardContextual"/>
            </w:rPr>
          </w:pPr>
          <w:r w:rsidRPr="00F30A9F">
            <w:rPr>
              <w:noProof w:val="0"/>
            </w:rPr>
            <w:fldChar w:fldCharType="begin"/>
          </w:r>
          <w:r w:rsidRPr="00F30A9F">
            <w:instrText>TOC \o "1-3" \h \z \u</w:instrText>
          </w:r>
          <w:r w:rsidRPr="00F30A9F">
            <w:rPr>
              <w:noProof w:val="0"/>
            </w:rPr>
            <w:fldChar w:fldCharType="separate"/>
          </w:r>
          <w:hyperlink w:anchor="_Toc184782633" w:history="1">
            <w:r w:rsidR="00E45606" w:rsidRPr="008D2712">
              <w:rPr>
                <w:rStyle w:val="a9"/>
              </w:rPr>
              <w:t>Введение</w:t>
            </w:r>
            <w:r w:rsidR="00E45606">
              <w:rPr>
                <w:webHidden/>
              </w:rPr>
              <w:tab/>
            </w:r>
            <w:r w:rsidR="00E45606">
              <w:rPr>
                <w:webHidden/>
              </w:rPr>
              <w:fldChar w:fldCharType="begin"/>
            </w:r>
            <w:r w:rsidR="00E45606">
              <w:rPr>
                <w:webHidden/>
              </w:rPr>
              <w:instrText xml:space="preserve"> PAGEREF _Toc184782633 \h </w:instrText>
            </w:r>
            <w:r w:rsidR="00E45606">
              <w:rPr>
                <w:webHidden/>
              </w:rPr>
            </w:r>
            <w:r w:rsidR="00E45606">
              <w:rPr>
                <w:webHidden/>
              </w:rPr>
              <w:fldChar w:fldCharType="separate"/>
            </w:r>
            <w:r w:rsidR="00E45606">
              <w:rPr>
                <w:webHidden/>
              </w:rPr>
              <w:t>3</w:t>
            </w:r>
            <w:r w:rsidR="00E45606">
              <w:rPr>
                <w:webHidden/>
              </w:rPr>
              <w:fldChar w:fldCharType="end"/>
            </w:r>
          </w:hyperlink>
        </w:p>
        <w:p w14:paraId="667247EF" w14:textId="60B65C53" w:rsidR="00E45606" w:rsidRDefault="00E45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14:ligatures w14:val="standardContextual"/>
            </w:rPr>
          </w:pPr>
          <w:hyperlink w:anchor="_Toc184782634" w:history="1">
            <w:r w:rsidRPr="008D2712">
              <w:rPr>
                <w:rStyle w:val="a9"/>
                <w:lang w:eastAsia="en-US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8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3E8446" w14:textId="21682B8F" w:rsidR="00E45606" w:rsidRDefault="00E45606">
          <w:pPr>
            <w:pStyle w:val="21"/>
            <w:tabs>
              <w:tab w:val="left" w:pos="84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782635" w:history="1">
            <w:r w:rsidRPr="008D2712">
              <w:rPr>
                <w:rStyle w:val="a9"/>
                <w:noProof/>
                <w:lang w:val="en-GB" w:eastAsia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8D2712">
              <w:rPr>
                <w:rStyle w:val="a9"/>
                <w:noProof/>
                <w:lang w:val="ru-RU" w:eastAsia="en-US"/>
              </w:rPr>
              <w:t xml:space="preserve">Работа с </w:t>
            </w:r>
            <w:r w:rsidRPr="008D2712">
              <w:rPr>
                <w:rStyle w:val="a9"/>
                <w:noProof/>
                <w:lang w:val="en-GB" w:eastAsia="en-US"/>
              </w:rPr>
              <w:t>G</w:t>
            </w:r>
            <w:r w:rsidRPr="008D2712">
              <w:rPr>
                <w:rStyle w:val="a9"/>
                <w:noProof/>
                <w:lang w:val="en-US" w:eastAsia="en-US"/>
              </w:rPr>
              <w:t>ulp</w:t>
            </w:r>
            <w:r w:rsidRPr="008D2712">
              <w:rPr>
                <w:rStyle w:val="a9"/>
                <w:noProof/>
                <w:lang w:val="en-GB"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5335" w14:textId="650FE395" w:rsidR="00E45606" w:rsidRDefault="00E45606">
          <w:pPr>
            <w:pStyle w:val="21"/>
            <w:tabs>
              <w:tab w:val="left" w:pos="84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782636" w:history="1">
            <w:r w:rsidRPr="008D2712">
              <w:rPr>
                <w:rStyle w:val="a9"/>
                <w:noProof/>
                <w:lang w:val="en-GB" w:eastAsia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8D2712">
              <w:rPr>
                <w:rStyle w:val="a9"/>
                <w:noProof/>
                <w:lang w:val="ru-RU" w:eastAsia="en-US"/>
              </w:rPr>
              <w:t>Создание формы</w:t>
            </w:r>
            <w:r w:rsidRPr="008D2712">
              <w:rPr>
                <w:rStyle w:val="a9"/>
                <w:noProof/>
                <w:lang w:val="en-GB"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1A08" w14:textId="0B75F72F" w:rsidR="00E45606" w:rsidRDefault="00E45606">
          <w:pPr>
            <w:pStyle w:val="21"/>
            <w:tabs>
              <w:tab w:val="left" w:pos="84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782637" w:history="1">
            <w:r w:rsidRPr="008D2712">
              <w:rPr>
                <w:rStyle w:val="a9"/>
                <w:noProof/>
                <w:lang w:val="en-GB" w:eastAsia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8D2712">
              <w:rPr>
                <w:rStyle w:val="a9"/>
                <w:noProof/>
                <w:lang w:val="ru-RU" w:eastAsia="en-US"/>
              </w:rPr>
              <w:t>Установка движ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6F77" w14:textId="3920626B" w:rsidR="00E45606" w:rsidRDefault="00E45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14:ligatures w14:val="standardContextual"/>
            </w:rPr>
          </w:pPr>
          <w:hyperlink w:anchor="_Toc184782638" w:history="1">
            <w:r w:rsidRPr="008D2712">
              <w:rPr>
                <w:rStyle w:val="a9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8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10DC86" w14:textId="146DD172" w:rsidR="00F30A9F" w:rsidRPr="00F30A9F" w:rsidRDefault="00F30A9F">
          <w:r w:rsidRPr="00F30A9F">
            <w:rPr>
              <w:b/>
              <w:bCs/>
              <w:noProof/>
            </w:rPr>
            <w:fldChar w:fldCharType="end"/>
          </w:r>
        </w:p>
      </w:sdtContent>
    </w:sdt>
    <w:p w14:paraId="0910CA19" w14:textId="77777777" w:rsidR="00A3151B" w:rsidRDefault="00A3151B"/>
    <w:p w14:paraId="6425E963" w14:textId="77777777" w:rsidR="00A3151B" w:rsidRDefault="00A3151B"/>
    <w:p w14:paraId="1D775FAC" w14:textId="77777777" w:rsidR="00A3151B" w:rsidRDefault="00A3151B"/>
    <w:p w14:paraId="079E01C2" w14:textId="77777777" w:rsidR="00A3151B" w:rsidRDefault="00A3151B"/>
    <w:p w14:paraId="53B632C3" w14:textId="77777777" w:rsidR="00A3151B" w:rsidRDefault="00A3151B"/>
    <w:p w14:paraId="0FC64107" w14:textId="77777777" w:rsidR="00A3151B" w:rsidRDefault="00A3151B"/>
    <w:p w14:paraId="43B96962" w14:textId="77777777" w:rsidR="00A3151B" w:rsidRDefault="00A3151B"/>
    <w:p w14:paraId="3B0CA526" w14:textId="77777777" w:rsidR="00A3151B" w:rsidRDefault="00A3151B"/>
    <w:p w14:paraId="6F2886C2" w14:textId="77777777" w:rsidR="00A3151B" w:rsidRDefault="00A3151B"/>
    <w:p w14:paraId="00C6A629" w14:textId="77777777" w:rsidR="00A3151B" w:rsidRPr="00B214C1" w:rsidRDefault="00A3151B">
      <w:pPr>
        <w:rPr>
          <w:lang w:val="en-US"/>
        </w:rPr>
      </w:pPr>
    </w:p>
    <w:p w14:paraId="5FE112BD" w14:textId="77777777" w:rsidR="00A3151B" w:rsidRDefault="00A3151B"/>
    <w:p w14:paraId="5898BE11" w14:textId="77777777" w:rsidR="00A3151B" w:rsidRDefault="00A3151B"/>
    <w:p w14:paraId="76C07C92" w14:textId="77777777" w:rsidR="00A3151B" w:rsidRDefault="00A3151B"/>
    <w:p w14:paraId="21E1CF49" w14:textId="6CFF9F93" w:rsidR="002A08C6" w:rsidRPr="002A08C6" w:rsidRDefault="00F30A9F" w:rsidP="00F30A9F">
      <w:pPr>
        <w:spacing w:after="160" w:line="259" w:lineRule="auto"/>
      </w:pPr>
      <w:r>
        <w:br w:type="page"/>
      </w:r>
    </w:p>
    <w:p w14:paraId="3F1F4B8A" w14:textId="6203A77E" w:rsidR="00A3151B" w:rsidRPr="001A7944" w:rsidRDefault="00A3151B" w:rsidP="00EF12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84782633"/>
      <w:r w:rsidRPr="00A3151B">
        <w:rPr>
          <w:rFonts w:ascii="Times New Roman" w:hAnsi="Times New Roman" w:cs="Times New Roman"/>
          <w:b/>
          <w:color w:val="auto"/>
        </w:rPr>
        <w:lastRenderedPageBreak/>
        <w:t>В</w:t>
      </w:r>
      <w:r w:rsidR="00CC0C68">
        <w:rPr>
          <w:rFonts w:ascii="Times New Roman" w:hAnsi="Times New Roman" w:cs="Times New Roman"/>
          <w:b/>
          <w:color w:val="auto"/>
          <w:lang w:val="ru-RU"/>
        </w:rPr>
        <w:t>ведение</w:t>
      </w:r>
      <w:bookmarkEnd w:id="0"/>
    </w:p>
    <w:p w14:paraId="708D282C" w14:textId="339DD6BA" w:rsidR="00A3151B" w:rsidRPr="0003165D" w:rsidRDefault="00CC0C68" w:rsidP="0003165D">
      <w:pPr>
        <w:spacing w:line="360" w:lineRule="auto"/>
        <w:jc w:val="both"/>
        <w:rPr>
          <w:lang w:val="ru-RU"/>
        </w:rPr>
      </w:pPr>
      <w:r w:rsidRPr="00CC0C68">
        <w:rPr>
          <w:b/>
          <w:bCs/>
          <w:lang w:val="ru-RU"/>
        </w:rPr>
        <w:t>Цель работы</w:t>
      </w:r>
      <w:r w:rsidRPr="00CC0C68">
        <w:rPr>
          <w:lang w:val="ru-RU"/>
        </w:rPr>
        <w:t xml:space="preserve">: </w:t>
      </w:r>
      <w:r w:rsidR="0003165D">
        <w:rPr>
          <w:lang w:val="ru-RU"/>
        </w:rPr>
        <w:t>изуч</w:t>
      </w:r>
      <w:r w:rsidR="0003165D">
        <w:rPr>
          <w:lang w:val="ru-RU"/>
        </w:rPr>
        <w:t>ить</w:t>
      </w:r>
      <w:r w:rsidR="0003165D">
        <w:rPr>
          <w:lang w:val="ru-RU"/>
        </w:rPr>
        <w:t xml:space="preserve"> инструмент</w:t>
      </w:r>
      <w:r w:rsidR="0003165D">
        <w:rPr>
          <w:lang w:val="ru-RU"/>
        </w:rPr>
        <w:t>ы</w:t>
      </w:r>
      <w:r w:rsidR="0003165D">
        <w:rPr>
          <w:lang w:val="ru-RU"/>
        </w:rPr>
        <w:t xml:space="preserve"> </w:t>
      </w:r>
      <w:r w:rsidR="0003165D">
        <w:t>gulp</w:t>
      </w:r>
      <w:r w:rsidR="0003165D" w:rsidRPr="003E6DD0">
        <w:rPr>
          <w:lang w:val="ru-RU"/>
        </w:rPr>
        <w:t xml:space="preserve">, </w:t>
      </w:r>
      <w:r w:rsidR="0003165D">
        <w:t>wordpress</w:t>
      </w:r>
      <w:r w:rsidR="0003165D" w:rsidRPr="003E6DD0">
        <w:rPr>
          <w:lang w:val="ru-RU"/>
        </w:rPr>
        <w:t xml:space="preserve">, </w:t>
      </w:r>
      <w:r w:rsidR="0003165D">
        <w:rPr>
          <w:lang w:val="ru-RU"/>
        </w:rPr>
        <w:t xml:space="preserve">познакомиться с </w:t>
      </w:r>
      <w:r w:rsidR="0003165D">
        <w:t>php</w:t>
      </w:r>
      <w:r w:rsidR="0003165D">
        <w:rPr>
          <w:lang w:val="ru-RU"/>
        </w:rPr>
        <w:t xml:space="preserve">, </w:t>
      </w:r>
      <w:r w:rsidR="0003165D">
        <w:t>MAMP</w:t>
      </w:r>
      <w:r w:rsidR="0003165D" w:rsidRPr="0003165D">
        <w:rPr>
          <w:lang w:val="ru-RU"/>
        </w:rPr>
        <w:t>.</w:t>
      </w:r>
    </w:p>
    <w:p w14:paraId="724B18B1" w14:textId="77777777" w:rsidR="00A3151B" w:rsidRPr="00A3151B" w:rsidRDefault="00A3151B" w:rsidP="00EF12AB">
      <w:pPr>
        <w:spacing w:line="360" w:lineRule="auto"/>
      </w:pPr>
    </w:p>
    <w:p w14:paraId="45FF301E" w14:textId="77777777" w:rsidR="00A3151B" w:rsidRPr="00A3151B" w:rsidRDefault="00A3151B" w:rsidP="00EF12AB">
      <w:pPr>
        <w:spacing w:line="360" w:lineRule="auto"/>
      </w:pPr>
    </w:p>
    <w:p w14:paraId="69E5C570" w14:textId="77777777" w:rsidR="00A3151B" w:rsidRPr="00A3151B" w:rsidRDefault="00A3151B" w:rsidP="00EF12AB">
      <w:pPr>
        <w:spacing w:line="360" w:lineRule="auto"/>
      </w:pPr>
    </w:p>
    <w:p w14:paraId="2ED45206" w14:textId="77777777" w:rsidR="00A3151B" w:rsidRPr="00A3151B" w:rsidRDefault="00A3151B" w:rsidP="00EF12AB">
      <w:pPr>
        <w:spacing w:line="360" w:lineRule="auto"/>
      </w:pPr>
    </w:p>
    <w:p w14:paraId="225B7F15" w14:textId="77777777" w:rsidR="00A3151B" w:rsidRPr="00A3151B" w:rsidRDefault="00A3151B" w:rsidP="00EF12AB">
      <w:pPr>
        <w:spacing w:line="360" w:lineRule="auto"/>
      </w:pPr>
    </w:p>
    <w:p w14:paraId="2B27065F" w14:textId="77777777" w:rsidR="00A3151B" w:rsidRPr="00A3151B" w:rsidRDefault="00A3151B" w:rsidP="00EF12AB">
      <w:pPr>
        <w:spacing w:line="360" w:lineRule="auto"/>
      </w:pPr>
    </w:p>
    <w:p w14:paraId="132C37C4" w14:textId="77777777" w:rsidR="00A3151B" w:rsidRPr="00A3151B" w:rsidRDefault="00A3151B" w:rsidP="00EF12AB">
      <w:pPr>
        <w:spacing w:line="360" w:lineRule="auto"/>
      </w:pPr>
    </w:p>
    <w:p w14:paraId="22641819" w14:textId="77777777" w:rsidR="00A3151B" w:rsidRPr="00A3151B" w:rsidRDefault="00A3151B" w:rsidP="00EF12AB">
      <w:pPr>
        <w:spacing w:line="360" w:lineRule="auto"/>
      </w:pPr>
    </w:p>
    <w:p w14:paraId="74FD2BE7" w14:textId="77777777" w:rsidR="00A3151B" w:rsidRPr="00A3151B" w:rsidRDefault="00A3151B" w:rsidP="00EF12AB">
      <w:pPr>
        <w:spacing w:line="360" w:lineRule="auto"/>
      </w:pPr>
    </w:p>
    <w:p w14:paraId="2F8A3F4B" w14:textId="77777777" w:rsidR="00A3151B" w:rsidRPr="00A3151B" w:rsidRDefault="00A3151B" w:rsidP="00EF12AB">
      <w:pPr>
        <w:spacing w:line="360" w:lineRule="auto"/>
      </w:pPr>
    </w:p>
    <w:p w14:paraId="65AAFC2E" w14:textId="77777777" w:rsidR="00A3151B" w:rsidRPr="00A3151B" w:rsidRDefault="00A3151B" w:rsidP="00EF12AB">
      <w:pPr>
        <w:spacing w:line="360" w:lineRule="auto"/>
      </w:pPr>
    </w:p>
    <w:p w14:paraId="6B996C0A" w14:textId="77777777" w:rsidR="00A3151B" w:rsidRPr="00A3151B" w:rsidRDefault="00A3151B" w:rsidP="00EF12AB">
      <w:pPr>
        <w:spacing w:line="360" w:lineRule="auto"/>
      </w:pPr>
    </w:p>
    <w:p w14:paraId="77D2BB15" w14:textId="77777777" w:rsidR="00A3151B" w:rsidRPr="00A3151B" w:rsidRDefault="00A3151B" w:rsidP="00EF12AB">
      <w:pPr>
        <w:spacing w:line="360" w:lineRule="auto"/>
      </w:pPr>
    </w:p>
    <w:p w14:paraId="6A6013C8" w14:textId="77777777" w:rsidR="00A3151B" w:rsidRDefault="00A3151B" w:rsidP="00EF12AB">
      <w:pPr>
        <w:spacing w:line="360" w:lineRule="auto"/>
      </w:pPr>
    </w:p>
    <w:p w14:paraId="02E3C2F1" w14:textId="77777777" w:rsidR="00A3151B" w:rsidRDefault="00A3151B" w:rsidP="00EF12AB">
      <w:pPr>
        <w:tabs>
          <w:tab w:val="left" w:pos="3660"/>
        </w:tabs>
        <w:spacing w:line="360" w:lineRule="auto"/>
      </w:pPr>
      <w:r>
        <w:tab/>
      </w:r>
    </w:p>
    <w:p w14:paraId="76BA3E83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61FD12D0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4C7A3A2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39DD512C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A7FDE39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67D175D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57F5F891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24DABD8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8C636CA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730BB7F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3F8F54" w14:textId="12C56B09" w:rsidR="002A08C6" w:rsidRDefault="002A08C6" w:rsidP="00EF12AB">
      <w:pPr>
        <w:tabs>
          <w:tab w:val="left" w:pos="3660"/>
        </w:tabs>
        <w:spacing w:line="360" w:lineRule="auto"/>
      </w:pPr>
    </w:p>
    <w:p w14:paraId="7BBFBC81" w14:textId="5C63CD81" w:rsidR="002A08C6" w:rsidRPr="00D365E0" w:rsidRDefault="002A08C6" w:rsidP="00D365E0">
      <w:pPr>
        <w:pStyle w:val="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>
        <w:br w:type="page"/>
      </w:r>
      <w:bookmarkStart w:id="1" w:name="_Toc183813384"/>
      <w:bookmarkStart w:id="2" w:name="_Toc184782634"/>
      <w:r w:rsidR="00E8506C" w:rsidRPr="00E8506C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Ход работы</w:t>
      </w:r>
      <w:bookmarkEnd w:id="1"/>
      <w:bookmarkEnd w:id="2"/>
    </w:p>
    <w:p w14:paraId="2FA1B1E2" w14:textId="68B44601" w:rsidR="00CA5429" w:rsidRPr="00D80AFF" w:rsidRDefault="00CA5429" w:rsidP="00D80AFF">
      <w:pPr>
        <w:pStyle w:val="ac"/>
        <w:keepNext/>
        <w:keepLines/>
        <w:numPr>
          <w:ilvl w:val="0"/>
          <w:numId w:val="22"/>
        </w:numPr>
        <w:spacing w:before="240" w:after="240" w:line="360" w:lineRule="auto"/>
        <w:jc w:val="both"/>
        <w:outlineLvl w:val="1"/>
        <w:rPr>
          <w:b/>
          <w:sz w:val="32"/>
          <w:szCs w:val="26"/>
          <w:lang w:val="en-GB" w:eastAsia="en-US"/>
        </w:rPr>
      </w:pPr>
      <w:bookmarkStart w:id="3" w:name="_Toc184782635"/>
      <w:r w:rsidRPr="00D80AFF">
        <w:rPr>
          <w:b/>
          <w:sz w:val="32"/>
          <w:szCs w:val="26"/>
          <w:lang w:val="ru-RU" w:eastAsia="en-US"/>
        </w:rPr>
        <w:t xml:space="preserve">Работа с </w:t>
      </w:r>
      <w:r w:rsidRPr="00D80AFF">
        <w:rPr>
          <w:b/>
          <w:sz w:val="32"/>
          <w:szCs w:val="26"/>
          <w:lang w:val="en-GB" w:eastAsia="en-US"/>
        </w:rPr>
        <w:t>G</w:t>
      </w:r>
      <w:r w:rsidRPr="00D80AFF">
        <w:rPr>
          <w:b/>
          <w:sz w:val="32"/>
          <w:szCs w:val="26"/>
          <w:lang w:val="en-US" w:eastAsia="en-US"/>
        </w:rPr>
        <w:t>ulp</w:t>
      </w:r>
      <w:r w:rsidRPr="00D80AFF">
        <w:rPr>
          <w:b/>
          <w:sz w:val="32"/>
          <w:szCs w:val="26"/>
          <w:lang w:val="en-GB" w:eastAsia="en-US"/>
        </w:rPr>
        <w:t>.</w:t>
      </w:r>
      <w:bookmarkEnd w:id="3"/>
    </w:p>
    <w:p w14:paraId="3855AE92" w14:textId="0FBD6271" w:rsidR="00D365E0" w:rsidRDefault="00D365E0" w:rsidP="00516A9D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 прошлой лабораторной работе уже было изучено как устанавливать </w:t>
      </w:r>
      <w:r>
        <w:rPr>
          <w:lang w:val="en-US"/>
        </w:rPr>
        <w:t>gulp</w:t>
      </w:r>
      <w:r w:rsidRPr="00D365E0">
        <w:rPr>
          <w:lang w:val="ru-RU"/>
        </w:rPr>
        <w:t xml:space="preserve"> </w:t>
      </w:r>
      <w:r>
        <w:rPr>
          <w:lang w:val="ru-RU"/>
        </w:rPr>
        <w:t>и инициализировать проект, поэтому просто повторим все это</w:t>
      </w:r>
      <w:r w:rsidRPr="00D365E0">
        <w:rPr>
          <w:lang w:val="ru-RU"/>
        </w:rPr>
        <w:t>, но</w:t>
      </w:r>
      <w:r>
        <w:rPr>
          <w:lang w:val="ru-RU"/>
        </w:rPr>
        <w:t xml:space="preserve"> также установим и </w:t>
      </w:r>
      <w:r>
        <w:rPr>
          <w:lang w:val="en-US"/>
        </w:rPr>
        <w:t>browser</w:t>
      </w:r>
      <w:r w:rsidRPr="00D365E0">
        <w:rPr>
          <w:lang w:val="ru-RU"/>
        </w:rPr>
        <w:t>-</w:t>
      </w:r>
      <w:r>
        <w:rPr>
          <w:lang w:val="en-US"/>
        </w:rPr>
        <w:t>sync</w:t>
      </w:r>
      <w:r w:rsidRPr="00D365E0">
        <w:rPr>
          <w:lang w:val="ru-RU"/>
        </w:rPr>
        <w:t xml:space="preserve">, </w:t>
      </w:r>
      <w:r w:rsidRPr="00D365E0">
        <w:rPr>
          <w:lang w:val="ru-RU"/>
        </w:rPr>
        <w:t>он поможет нам отслеживать изменения в файлах и автоматически отображать новые файлы в браузере</w:t>
      </w:r>
      <w:r>
        <w:rPr>
          <w:lang w:val="ru-RU"/>
        </w:rPr>
        <w:t xml:space="preserve"> (рисунок 1)</w:t>
      </w:r>
    </w:p>
    <w:p w14:paraId="3D4EE967" w14:textId="77777777" w:rsidR="00D365E0" w:rsidRDefault="00F13ECF" w:rsidP="00D365E0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ab/>
      </w:r>
    </w:p>
    <w:p w14:paraId="179BAF17" w14:textId="175CE7AB" w:rsidR="00F13ECF" w:rsidRDefault="00D365E0" w:rsidP="00D365E0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169FC8" wp14:editId="3CF6C171">
            <wp:extent cx="5940425" cy="1653540"/>
            <wp:effectExtent l="0" t="0" r="3175" b="0"/>
            <wp:docPr id="85305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50407" name="Рисунок 8530504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2698" w14:textId="2CA2CE87" w:rsidR="00D365E0" w:rsidRPr="00284559" w:rsidRDefault="00D365E0" w:rsidP="00D365E0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Установка </w:t>
      </w:r>
      <w:r>
        <w:rPr>
          <w:lang w:val="en-US"/>
        </w:rPr>
        <w:t>browser</w:t>
      </w:r>
      <w:r w:rsidRPr="00284559">
        <w:rPr>
          <w:lang w:val="ru-RU"/>
        </w:rPr>
        <w:t>-</w:t>
      </w:r>
      <w:r>
        <w:rPr>
          <w:lang w:val="en-US"/>
        </w:rPr>
        <w:t>sync</w:t>
      </w:r>
    </w:p>
    <w:p w14:paraId="4ECFB4E0" w14:textId="1B60203B" w:rsidR="00D365E0" w:rsidRPr="00284559" w:rsidRDefault="00284559" w:rsidP="00516A9D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Далее добавим таски в </w:t>
      </w:r>
      <w:r>
        <w:rPr>
          <w:lang w:val="en-US"/>
        </w:rPr>
        <w:t>Gulpfile</w:t>
      </w:r>
      <w:r w:rsidRPr="00284559">
        <w:rPr>
          <w:lang w:val="ru-RU"/>
        </w:rPr>
        <w:t>,</w:t>
      </w:r>
      <w:r>
        <w:rPr>
          <w:lang w:val="ru-RU"/>
        </w:rPr>
        <w:t xml:space="preserve"> для работы с </w:t>
      </w:r>
      <w:r>
        <w:rPr>
          <w:lang w:val="en-US"/>
        </w:rPr>
        <w:t>CSS</w:t>
      </w:r>
      <w:r w:rsidRPr="00284559">
        <w:rPr>
          <w:lang w:val="ru-RU"/>
        </w:rPr>
        <w:t xml:space="preserve">, </w:t>
      </w:r>
      <w:r>
        <w:rPr>
          <w:lang w:val="en-US"/>
        </w:rPr>
        <w:t>HTML</w:t>
      </w:r>
      <w:r w:rsidRPr="00284559">
        <w:rPr>
          <w:lang w:val="ru-RU"/>
        </w:rPr>
        <w:t xml:space="preserve">, </w:t>
      </w:r>
      <w:r>
        <w:rPr>
          <w:lang w:val="en-US"/>
        </w:rPr>
        <w:t>JS</w:t>
      </w:r>
      <w:r w:rsidRPr="00284559">
        <w:rPr>
          <w:lang w:val="ru-RU"/>
        </w:rPr>
        <w:t xml:space="preserve"> (</w:t>
      </w:r>
      <w:r>
        <w:rPr>
          <w:lang w:val="ru-RU"/>
        </w:rPr>
        <w:t>рисунок 2).</w:t>
      </w:r>
    </w:p>
    <w:p w14:paraId="6434BACC" w14:textId="5D42CAB6" w:rsidR="00D365E0" w:rsidRDefault="00284559" w:rsidP="00284559">
      <w:pPr>
        <w:spacing w:after="160" w:line="360" w:lineRule="auto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678088" wp14:editId="61D712E7">
            <wp:extent cx="4255129" cy="3127554"/>
            <wp:effectExtent l="0" t="0" r="0" b="0"/>
            <wp:docPr id="134223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3250" name="Рисунок 1342232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43" cy="31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534" w14:textId="091D5E28" w:rsidR="00284559" w:rsidRDefault="00284559" w:rsidP="00284559">
      <w:pPr>
        <w:spacing w:after="160" w:line="360" w:lineRule="auto"/>
        <w:ind w:firstLine="708"/>
        <w:jc w:val="center"/>
        <w:rPr>
          <w:lang w:val="ru-RU"/>
        </w:rPr>
      </w:pPr>
      <w:r>
        <w:rPr>
          <w:lang w:val="ru-RU"/>
        </w:rPr>
        <w:t>Рисунок 2 – Добавление тасков</w:t>
      </w:r>
    </w:p>
    <w:p w14:paraId="298ACBAE" w14:textId="4B1EA1E1" w:rsidR="000A665D" w:rsidRDefault="00284559" w:rsidP="00516A9D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После этого протестируем последовательное и параллельное выполнение тасков</w:t>
      </w:r>
      <w:r w:rsidRPr="00284559">
        <w:rPr>
          <w:lang w:val="ru-RU"/>
        </w:rPr>
        <w:t>,</w:t>
      </w:r>
      <w:r>
        <w:rPr>
          <w:lang w:val="ru-RU"/>
        </w:rPr>
        <w:t xml:space="preserve"> </w:t>
      </w:r>
      <w:r w:rsidR="00516A9D">
        <w:rPr>
          <w:lang w:val="ru-RU"/>
        </w:rPr>
        <w:t>для последовательного</w:t>
      </w:r>
      <w:r>
        <w:rPr>
          <w:lang w:val="ru-RU"/>
        </w:rPr>
        <w:t xml:space="preserve"> выполнения используем </w:t>
      </w:r>
      <w:r w:rsidRPr="00284559">
        <w:rPr>
          <w:lang w:val="ru-RU"/>
        </w:rPr>
        <w:t>gulp.series</w:t>
      </w:r>
      <w:r w:rsidRPr="00284559">
        <w:rPr>
          <w:lang w:val="ru-RU"/>
        </w:rPr>
        <w:t xml:space="preserve">, </w:t>
      </w:r>
      <w:r>
        <w:rPr>
          <w:lang w:val="ru-RU"/>
        </w:rPr>
        <w:t xml:space="preserve">а для параллельного </w:t>
      </w:r>
      <w:r>
        <w:rPr>
          <w:lang w:val="en-US"/>
        </w:rPr>
        <w:t>gulp</w:t>
      </w:r>
      <w:r w:rsidRPr="00284559">
        <w:rPr>
          <w:lang w:val="ru-RU"/>
        </w:rPr>
        <w:t>.</w:t>
      </w:r>
      <w:r>
        <w:rPr>
          <w:lang w:val="en-US"/>
        </w:rPr>
        <w:t>parallel</w:t>
      </w:r>
      <w:r w:rsidRPr="00284559">
        <w:rPr>
          <w:lang w:val="ru-RU"/>
        </w:rPr>
        <w:t xml:space="preserve">, </w:t>
      </w:r>
      <w:r>
        <w:rPr>
          <w:lang w:val="ru-RU"/>
        </w:rPr>
        <w:t>разницу в выполнении можно отследить в консоли (при выполнении таска он выводит сообщение) результат представлен на рисунках 3 и 4.</w:t>
      </w:r>
    </w:p>
    <w:p w14:paraId="2836D88A" w14:textId="4F074A7A" w:rsidR="00284559" w:rsidRDefault="000A665D" w:rsidP="000A665D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C1080E" wp14:editId="395EE3D8">
            <wp:extent cx="5867400" cy="2362200"/>
            <wp:effectExtent l="0" t="0" r="0" b="0"/>
            <wp:docPr id="14618565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6529" name="Рисунок 14618565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A8A0" w14:textId="4CAA6DDA" w:rsidR="000A665D" w:rsidRDefault="000A665D" w:rsidP="000A665D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 – Последовательное выполнение</w:t>
      </w:r>
    </w:p>
    <w:p w14:paraId="1644726C" w14:textId="26EE3194" w:rsidR="000A665D" w:rsidRDefault="000A665D" w:rsidP="000A665D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F0D49B" wp14:editId="6D5C3E3D">
            <wp:extent cx="5940425" cy="2153285"/>
            <wp:effectExtent l="0" t="0" r="3175" b="5715"/>
            <wp:docPr id="21179562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6217" name="Рисунок 21179562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AACF" w14:textId="3F0B6F23" w:rsidR="000A665D" w:rsidRDefault="000A665D" w:rsidP="000A665D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– П</w:t>
      </w:r>
      <w:r>
        <w:rPr>
          <w:lang w:val="ru-RU"/>
        </w:rPr>
        <w:t xml:space="preserve">араллельное </w:t>
      </w:r>
      <w:r>
        <w:rPr>
          <w:lang w:val="ru-RU"/>
        </w:rPr>
        <w:t>выполнение</w:t>
      </w:r>
    </w:p>
    <w:p w14:paraId="6881C708" w14:textId="77777777" w:rsidR="00516A9D" w:rsidRDefault="00516A9D" w:rsidP="000A665D">
      <w:pPr>
        <w:spacing w:after="160" w:line="360" w:lineRule="auto"/>
        <w:jc w:val="center"/>
        <w:rPr>
          <w:lang w:val="ru-RU"/>
        </w:rPr>
      </w:pPr>
    </w:p>
    <w:p w14:paraId="1BA2F4CA" w14:textId="77777777" w:rsidR="00516A9D" w:rsidRDefault="00516A9D" w:rsidP="000A665D">
      <w:pPr>
        <w:spacing w:after="160" w:line="360" w:lineRule="auto"/>
        <w:jc w:val="center"/>
        <w:rPr>
          <w:lang w:val="ru-RU"/>
        </w:rPr>
      </w:pPr>
    </w:p>
    <w:p w14:paraId="67AC95B9" w14:textId="77777777" w:rsidR="00516A9D" w:rsidRDefault="00516A9D" w:rsidP="000A665D">
      <w:pPr>
        <w:spacing w:after="160" w:line="360" w:lineRule="auto"/>
        <w:jc w:val="center"/>
        <w:rPr>
          <w:lang w:val="ru-RU"/>
        </w:rPr>
      </w:pPr>
    </w:p>
    <w:p w14:paraId="7AACDBB1" w14:textId="77777777" w:rsidR="00516A9D" w:rsidRDefault="00516A9D" w:rsidP="000A665D">
      <w:pPr>
        <w:spacing w:after="160" w:line="360" w:lineRule="auto"/>
        <w:jc w:val="center"/>
        <w:rPr>
          <w:lang w:val="ru-RU"/>
        </w:rPr>
      </w:pPr>
    </w:p>
    <w:p w14:paraId="293179EC" w14:textId="77777777" w:rsidR="00516A9D" w:rsidRDefault="00516A9D" w:rsidP="000A665D">
      <w:pPr>
        <w:spacing w:after="160" w:line="360" w:lineRule="auto"/>
        <w:jc w:val="center"/>
        <w:rPr>
          <w:lang w:val="ru-RU"/>
        </w:rPr>
      </w:pPr>
    </w:p>
    <w:p w14:paraId="461B1650" w14:textId="5DE63118" w:rsidR="00516A9D" w:rsidRDefault="00516A9D" w:rsidP="00516A9D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Далее по заданию реализуем таск для </w:t>
      </w:r>
      <w:r w:rsidRPr="00516A9D">
        <w:rPr>
          <w:lang w:val="ru-RU"/>
        </w:rPr>
        <w:t>автоматическ</w:t>
      </w:r>
      <w:r>
        <w:rPr>
          <w:lang w:val="ru-RU"/>
        </w:rPr>
        <w:t xml:space="preserve">ой </w:t>
      </w:r>
      <w:r w:rsidRPr="00516A9D">
        <w:rPr>
          <w:lang w:val="ru-RU"/>
        </w:rPr>
        <w:t>перезарузк</w:t>
      </w:r>
      <w:r>
        <w:rPr>
          <w:lang w:val="ru-RU"/>
        </w:rPr>
        <w:t>и</w:t>
      </w:r>
      <w:r w:rsidRPr="00516A9D">
        <w:rPr>
          <w:lang w:val="ru-RU"/>
        </w:rPr>
        <w:t xml:space="preserve"> при изменении одного из контролируемых файлов проекта</w:t>
      </w:r>
      <w:r w:rsidRPr="00516A9D">
        <w:rPr>
          <w:lang w:val="ru-RU"/>
        </w:rPr>
        <w:t>,</w:t>
      </w:r>
      <w:r>
        <w:rPr>
          <w:lang w:val="ru-RU"/>
        </w:rPr>
        <w:t xml:space="preserve"> код таска представлен на рисунке 5</w:t>
      </w:r>
      <w:r w:rsidRPr="00516A9D">
        <w:rPr>
          <w:lang w:val="ru-RU"/>
        </w:rPr>
        <w:t>.</w:t>
      </w:r>
    </w:p>
    <w:p w14:paraId="6E7DA83A" w14:textId="449ED2F9" w:rsidR="000A665D" w:rsidRDefault="00516A9D" w:rsidP="000A665D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106D1B" wp14:editId="7BBD1151">
            <wp:extent cx="5940425" cy="3952875"/>
            <wp:effectExtent l="0" t="0" r="3175" b="0"/>
            <wp:docPr id="8058904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90423" name="Рисунок 8058904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0F06" w14:textId="64C09E26" w:rsidR="00516A9D" w:rsidRDefault="00516A9D" w:rsidP="000A665D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5 – Таск для автоматической перезагрузки</w:t>
      </w:r>
    </w:p>
    <w:p w14:paraId="3E95B3C5" w14:textId="4BBE06C2" w:rsidR="00516A9D" w:rsidRDefault="00516A9D" w:rsidP="00516A9D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сле проверим что при изменении </w:t>
      </w:r>
      <w:r>
        <w:rPr>
          <w:lang w:val="en-US"/>
        </w:rPr>
        <w:t>css</w:t>
      </w:r>
      <w:r w:rsidRPr="00516A9D">
        <w:rPr>
          <w:lang w:val="ru-RU"/>
        </w:rPr>
        <w:t xml:space="preserve"> </w:t>
      </w:r>
      <w:r>
        <w:rPr>
          <w:lang w:val="ru-RU"/>
        </w:rPr>
        <w:t>файла, цвет шрифта автоматически меняется на веб странице (рисунок 6)</w:t>
      </w:r>
    </w:p>
    <w:p w14:paraId="71D0C681" w14:textId="0AF6C5F2" w:rsidR="0023496B" w:rsidRDefault="0023496B" w:rsidP="0023496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1498A6" wp14:editId="2996489F">
            <wp:extent cx="5940425" cy="1102995"/>
            <wp:effectExtent l="0" t="0" r="3175" b="1905"/>
            <wp:docPr id="12044412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1261" name="Рисунок 12044412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B572" w14:textId="51F470C0" w:rsidR="0023496B" w:rsidRPr="00E246F5" w:rsidRDefault="0023496B" w:rsidP="0023496B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>Рисунок 6 – Проверка автоматической перезагрузки</w:t>
      </w:r>
    </w:p>
    <w:p w14:paraId="68B44B78" w14:textId="101E5D0B" w:rsidR="00516A9D" w:rsidRPr="00516A9D" w:rsidRDefault="00516A9D" w:rsidP="00516A9D">
      <w:pPr>
        <w:spacing w:after="160" w:line="360" w:lineRule="auto"/>
        <w:rPr>
          <w:lang w:val="ru-RU"/>
        </w:rPr>
      </w:pPr>
    </w:p>
    <w:p w14:paraId="30177222" w14:textId="77777777" w:rsidR="00284559" w:rsidRDefault="00284559" w:rsidP="00284559">
      <w:pPr>
        <w:spacing w:after="160" w:line="360" w:lineRule="auto"/>
        <w:ind w:firstLine="708"/>
        <w:jc w:val="center"/>
        <w:rPr>
          <w:lang w:val="ru-RU"/>
        </w:rPr>
      </w:pPr>
    </w:p>
    <w:p w14:paraId="2DE4A600" w14:textId="1645DBC4" w:rsidR="00284559" w:rsidRPr="00284559" w:rsidRDefault="00284559" w:rsidP="00284559">
      <w:pPr>
        <w:spacing w:after="160" w:line="360" w:lineRule="auto"/>
        <w:ind w:firstLine="708"/>
        <w:jc w:val="center"/>
        <w:rPr>
          <w:lang w:val="ru-RU"/>
        </w:rPr>
      </w:pPr>
    </w:p>
    <w:p w14:paraId="2D56EAEB" w14:textId="37D76257" w:rsidR="007D5B1D" w:rsidRPr="007D5B1D" w:rsidRDefault="009D1618" w:rsidP="007D5B1D">
      <w:pPr>
        <w:pStyle w:val="ac"/>
        <w:keepNext/>
        <w:keepLines/>
        <w:numPr>
          <w:ilvl w:val="0"/>
          <w:numId w:val="22"/>
        </w:numPr>
        <w:spacing w:before="240" w:after="240" w:line="360" w:lineRule="auto"/>
        <w:jc w:val="both"/>
        <w:outlineLvl w:val="1"/>
        <w:rPr>
          <w:b/>
          <w:sz w:val="32"/>
          <w:szCs w:val="26"/>
          <w:lang w:val="en-GB" w:eastAsia="en-US"/>
        </w:rPr>
      </w:pPr>
      <w:bookmarkStart w:id="4" w:name="_Toc184782636"/>
      <w:r>
        <w:rPr>
          <w:b/>
          <w:sz w:val="32"/>
          <w:szCs w:val="26"/>
          <w:lang w:val="ru-RU" w:eastAsia="en-US"/>
        </w:rPr>
        <w:lastRenderedPageBreak/>
        <w:t>Создание формы</w:t>
      </w:r>
      <w:r w:rsidR="00E246F5" w:rsidRPr="00D80AFF">
        <w:rPr>
          <w:b/>
          <w:sz w:val="32"/>
          <w:szCs w:val="26"/>
          <w:lang w:val="en-GB" w:eastAsia="en-US"/>
        </w:rPr>
        <w:t>.</w:t>
      </w:r>
      <w:bookmarkEnd w:id="4"/>
    </w:p>
    <w:p w14:paraId="577CA216" w14:textId="77777777" w:rsidR="007D5B1D" w:rsidRPr="007D5B1D" w:rsidRDefault="007D5B1D" w:rsidP="007D5B1D">
      <w:pPr>
        <w:spacing w:after="160" w:line="360" w:lineRule="auto"/>
        <w:ind w:firstLine="708"/>
        <w:jc w:val="both"/>
        <w:rPr>
          <w:lang w:val="ru-RU"/>
        </w:rPr>
      </w:pPr>
      <w:r w:rsidRPr="007D5B1D">
        <w:rPr>
          <w:lang w:val="ru-RU"/>
        </w:rPr>
        <w:t>В начале установим с помощью homebrew php (рисунок 7)</w:t>
      </w:r>
    </w:p>
    <w:p w14:paraId="63631CC0" w14:textId="2AAABFD8" w:rsidR="007D5B1D" w:rsidRPr="007D5B1D" w:rsidRDefault="007D5B1D" w:rsidP="00292001">
      <w:pPr>
        <w:spacing w:after="160" w:line="360" w:lineRule="auto"/>
        <w:jc w:val="center"/>
        <w:rPr>
          <w:lang w:val="ru-RU"/>
        </w:rPr>
      </w:pPr>
      <w:r>
        <w:rPr>
          <w:b/>
          <w:noProof/>
          <w:sz w:val="32"/>
          <w:szCs w:val="26"/>
          <w:lang w:val="ru-RU" w:eastAsia="en-US"/>
        </w:rPr>
        <w:drawing>
          <wp:inline distT="0" distB="0" distL="0" distR="0" wp14:anchorId="738E8C65" wp14:editId="23BF7628">
            <wp:extent cx="5940425" cy="1209040"/>
            <wp:effectExtent l="0" t="0" r="3175" b="0"/>
            <wp:docPr id="2426781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34568" name="Рисунок 17869345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FFA" w14:textId="6C52EE21" w:rsidR="007D5B1D" w:rsidRDefault="007D5B1D" w:rsidP="00292001">
      <w:pPr>
        <w:spacing w:after="160" w:line="360" w:lineRule="auto"/>
        <w:jc w:val="center"/>
        <w:rPr>
          <w:lang w:val="ru-RU"/>
        </w:rPr>
      </w:pPr>
      <w:r w:rsidRPr="007D5B1D">
        <w:rPr>
          <w:lang w:val="ru-RU"/>
        </w:rPr>
        <w:t>Рисунок 7 – Проверка версии php</w:t>
      </w:r>
    </w:p>
    <w:p w14:paraId="2A3588E6" w14:textId="17E45328" w:rsidR="006D16BE" w:rsidRDefault="006D16BE" w:rsidP="006D16BE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Далее создаем файл </w:t>
      </w:r>
      <w:r>
        <w:rPr>
          <w:lang w:val="en-US"/>
        </w:rPr>
        <w:t>index</w:t>
      </w:r>
      <w:r w:rsidRPr="006D16BE">
        <w:rPr>
          <w:lang w:val="ru-RU"/>
        </w:rPr>
        <w:t>.</w:t>
      </w:r>
      <w:r>
        <w:rPr>
          <w:lang w:val="en-US"/>
        </w:rPr>
        <w:t>html</w:t>
      </w:r>
      <w:r w:rsidRPr="006D16BE">
        <w:rPr>
          <w:lang w:val="ru-RU"/>
        </w:rPr>
        <w:t xml:space="preserve"> </w:t>
      </w:r>
      <w:r>
        <w:rPr>
          <w:lang w:val="ru-RU"/>
        </w:rPr>
        <w:t>и заполняем его как на рисунке 8.</w:t>
      </w:r>
    </w:p>
    <w:p w14:paraId="629DF78C" w14:textId="03249C86" w:rsidR="002078C8" w:rsidRDefault="002078C8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0765F852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25A7452E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6EBD1161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723FC231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17BF8660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40A7919C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787B5F29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6D81809E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632B7A34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7E89A59B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6A285C49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7F2DB40D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4C1C21C0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26C23B3A" w14:textId="77777777" w:rsidR="00914FB3" w:rsidRDefault="00914FB3" w:rsidP="006D16BE">
      <w:pPr>
        <w:spacing w:after="160" w:line="360" w:lineRule="auto"/>
        <w:ind w:firstLine="708"/>
        <w:jc w:val="both"/>
        <w:rPr>
          <w:lang w:val="ru-RU"/>
        </w:rPr>
      </w:pPr>
    </w:p>
    <w:p w14:paraId="60340688" w14:textId="46EB893D" w:rsidR="00502EF9" w:rsidRDefault="00502EF9" w:rsidP="00211F0D">
      <w:pPr>
        <w:spacing w:after="160" w:line="360" w:lineRule="auto"/>
        <w:ind w:firstLine="708"/>
        <w:jc w:val="both"/>
        <w:rPr>
          <w:lang w:val="ru-RU"/>
        </w:rPr>
      </w:pPr>
      <w:r>
        <w:rPr>
          <w:b/>
          <w:noProof/>
          <w:sz w:val="32"/>
          <w:szCs w:val="26"/>
          <w:lang w:val="ru-RU" w:eastAsia="en-US"/>
        </w:rPr>
        <w:lastRenderedPageBreak/>
        <w:drawing>
          <wp:inline distT="0" distB="0" distL="0" distR="0" wp14:anchorId="54FCD056" wp14:editId="01D151A8">
            <wp:extent cx="4682996" cy="7604911"/>
            <wp:effectExtent l="0" t="0" r="3810" b="2540"/>
            <wp:docPr id="16884467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46783" name="Рисунок 16884467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91" cy="76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EBE0" w14:textId="4A7406C1" w:rsidR="00211F0D" w:rsidRPr="00211F0D" w:rsidRDefault="00211F0D" w:rsidP="00502EF9">
      <w:pPr>
        <w:spacing w:after="160" w:line="360" w:lineRule="auto"/>
        <w:ind w:firstLine="708"/>
        <w:jc w:val="center"/>
        <w:rPr>
          <w:lang w:val="ru-RU"/>
        </w:rPr>
      </w:pPr>
      <w:r w:rsidRPr="00211F0D">
        <w:rPr>
          <w:lang w:val="ru-RU"/>
        </w:rPr>
        <w:t>Рисунок 8 – index.html</w:t>
      </w:r>
    </w:p>
    <w:p w14:paraId="4CF2E19B" w14:textId="49C96DA9" w:rsidR="00211F0D" w:rsidRPr="00086A86" w:rsidRDefault="00211F0D" w:rsidP="00502EF9">
      <w:pPr>
        <w:spacing w:after="160" w:line="360" w:lineRule="auto"/>
        <w:ind w:firstLine="708"/>
        <w:jc w:val="both"/>
        <w:rPr>
          <w:lang w:val="ru-RU"/>
        </w:rPr>
      </w:pPr>
      <w:r w:rsidRPr="00211F0D">
        <w:rPr>
          <w:lang w:val="ru-RU"/>
        </w:rPr>
        <w:t>После создадим styles.css (рисунок 9)</w:t>
      </w:r>
    </w:p>
    <w:p w14:paraId="5D0D8C8E" w14:textId="77777777" w:rsidR="00086A86" w:rsidRDefault="00086A86" w:rsidP="00086A86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051A95" wp14:editId="0E255062">
            <wp:extent cx="4173648" cy="8060719"/>
            <wp:effectExtent l="0" t="0" r="5080" b="3810"/>
            <wp:docPr id="5239940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94028" name="Рисунок 5239940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66" cy="80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8698" w14:textId="77777777" w:rsidR="00086A86" w:rsidRDefault="00086A86" w:rsidP="00086A86">
      <w:pPr>
        <w:spacing w:after="160" w:line="360" w:lineRule="auto"/>
        <w:ind w:firstLine="708"/>
        <w:jc w:val="center"/>
        <w:rPr>
          <w:lang w:val="en-US"/>
        </w:rPr>
      </w:pPr>
      <w:r>
        <w:rPr>
          <w:lang w:val="ru-RU"/>
        </w:rPr>
        <w:t>Рисунок 9 –</w:t>
      </w:r>
      <w:r w:rsidRPr="00086A86">
        <w:rPr>
          <w:lang w:val="ru-RU"/>
        </w:rPr>
        <w:t xml:space="preserve"> </w:t>
      </w:r>
      <w:r>
        <w:rPr>
          <w:lang w:val="en-US"/>
        </w:rPr>
        <w:t>styles</w:t>
      </w:r>
      <w:r w:rsidRPr="00086A86">
        <w:rPr>
          <w:lang w:val="ru-RU"/>
        </w:rPr>
        <w:t>.</w:t>
      </w:r>
      <w:r>
        <w:rPr>
          <w:lang w:val="en-US"/>
        </w:rPr>
        <w:t>css</w:t>
      </w:r>
    </w:p>
    <w:p w14:paraId="1F802FD5" w14:textId="121828F4" w:rsidR="00086A86" w:rsidRPr="00086A86" w:rsidRDefault="002A08C6" w:rsidP="00086A86">
      <w:pPr>
        <w:spacing w:after="160" w:line="360" w:lineRule="auto"/>
        <w:ind w:firstLine="708"/>
        <w:rPr>
          <w:lang w:val="ru-RU"/>
        </w:rPr>
      </w:pPr>
      <w:r w:rsidRPr="00086A86">
        <w:rPr>
          <w:lang w:val="ru-RU"/>
        </w:rPr>
        <w:br w:type="page"/>
      </w:r>
      <w:r w:rsidR="00086A86" w:rsidRPr="00086A86">
        <w:rPr>
          <w:lang w:val="ru-RU"/>
        </w:rPr>
        <w:lastRenderedPageBreak/>
        <w:t xml:space="preserve">И </w:t>
      </w:r>
      <w:r w:rsidR="00086A86">
        <w:rPr>
          <w:lang w:val="ru-RU"/>
        </w:rPr>
        <w:t xml:space="preserve">наконец создадим </w:t>
      </w:r>
      <w:r w:rsidR="00086A86">
        <w:rPr>
          <w:lang w:val="en-US"/>
        </w:rPr>
        <w:t>feedback</w:t>
      </w:r>
      <w:r w:rsidR="00086A86" w:rsidRPr="00086A86">
        <w:rPr>
          <w:lang w:val="ru-RU"/>
        </w:rPr>
        <w:t>_</w:t>
      </w:r>
      <w:r w:rsidR="00086A86">
        <w:rPr>
          <w:lang w:val="en-US"/>
        </w:rPr>
        <w:t>handler</w:t>
      </w:r>
      <w:r w:rsidR="00086A86" w:rsidRPr="00086A86">
        <w:rPr>
          <w:lang w:val="ru-RU"/>
        </w:rPr>
        <w:t>.</w:t>
      </w:r>
      <w:r w:rsidR="00086A86">
        <w:rPr>
          <w:lang w:val="en-US"/>
        </w:rPr>
        <w:t>php</w:t>
      </w:r>
      <w:r w:rsidR="00086A86">
        <w:rPr>
          <w:lang w:val="ru-RU"/>
        </w:rPr>
        <w:t xml:space="preserve"> (рисунок 10)</w:t>
      </w:r>
    </w:p>
    <w:p w14:paraId="3D4316FC" w14:textId="77777777" w:rsidR="00086A86" w:rsidRDefault="00086A86" w:rsidP="00086A86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6134C0" wp14:editId="0C76E631">
            <wp:extent cx="4961468" cy="4617268"/>
            <wp:effectExtent l="0" t="0" r="4445" b="5715"/>
            <wp:docPr id="1139837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754" name="Рисунок 1139837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00" cy="46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016" w14:textId="77777777" w:rsidR="0036034D" w:rsidRDefault="00086A86" w:rsidP="00086A86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 xml:space="preserve">Рисунок 10 - </w:t>
      </w:r>
      <w:r>
        <w:rPr>
          <w:lang w:val="en-US"/>
        </w:rPr>
        <w:t>feedback</w:t>
      </w:r>
      <w:r w:rsidRPr="00086A86">
        <w:rPr>
          <w:lang w:val="ru-RU"/>
        </w:rPr>
        <w:t>_</w:t>
      </w:r>
      <w:r>
        <w:rPr>
          <w:lang w:val="en-US"/>
        </w:rPr>
        <w:t>handler</w:t>
      </w:r>
      <w:r w:rsidRPr="00086A86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</w:t>
      </w:r>
    </w:p>
    <w:p w14:paraId="51C67462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Проверим работу веб страницы</w:t>
      </w:r>
      <w:r w:rsidRPr="0036034D">
        <w:rPr>
          <w:lang w:val="ru-RU"/>
        </w:rPr>
        <w:t xml:space="preserve">, </w:t>
      </w:r>
      <w:r>
        <w:rPr>
          <w:lang w:val="ru-RU"/>
        </w:rPr>
        <w:t xml:space="preserve">создадим локальный сервер с помощью </w:t>
      </w:r>
      <w:r w:rsidRPr="0036034D">
        <w:rPr>
          <w:lang w:val="ru-RU"/>
        </w:rPr>
        <w:t>php -S localhost:8000</w:t>
      </w:r>
      <w:r w:rsidRPr="0036034D">
        <w:rPr>
          <w:lang w:val="ru-RU"/>
        </w:rPr>
        <w:t xml:space="preserve">, </w:t>
      </w:r>
      <w:r>
        <w:rPr>
          <w:lang w:val="ru-RU"/>
        </w:rPr>
        <w:t>и перейдем по советующему адресу в браузере</w:t>
      </w:r>
      <w:r w:rsidRPr="0036034D">
        <w:rPr>
          <w:lang w:val="ru-RU"/>
        </w:rPr>
        <w:t xml:space="preserve"> (</w:t>
      </w:r>
      <w:r>
        <w:rPr>
          <w:lang w:val="ru-RU"/>
        </w:rPr>
        <w:t>рисунок 11)</w:t>
      </w:r>
    </w:p>
    <w:p w14:paraId="4FA75130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</w:p>
    <w:p w14:paraId="6A979430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</w:p>
    <w:p w14:paraId="7395C271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</w:p>
    <w:p w14:paraId="71D5DBAC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</w:p>
    <w:p w14:paraId="61393E44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</w:p>
    <w:p w14:paraId="3DF259C6" w14:textId="77777777" w:rsidR="0036034D" w:rsidRDefault="0036034D" w:rsidP="0036034D">
      <w:pPr>
        <w:spacing w:after="160" w:line="360" w:lineRule="auto"/>
        <w:jc w:val="both"/>
        <w:rPr>
          <w:lang w:val="ru-RU"/>
        </w:rPr>
      </w:pPr>
    </w:p>
    <w:p w14:paraId="3E54D4E1" w14:textId="77777777" w:rsidR="0036034D" w:rsidRDefault="0036034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ED08AC9" w14:textId="77777777" w:rsidR="0036034D" w:rsidRDefault="0036034D" w:rsidP="0036034D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D57954" wp14:editId="7B9901C2">
            <wp:extent cx="5940425" cy="3559175"/>
            <wp:effectExtent l="0" t="0" r="3175" b="0"/>
            <wp:docPr id="3639832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83252" name="Рисунок 3639832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F8F6" w14:textId="77777777" w:rsidR="001461F0" w:rsidRDefault="0036034D" w:rsidP="0036034D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="009D69D7">
        <w:rPr>
          <w:lang w:val="ru-RU"/>
        </w:rPr>
        <w:t>В</w:t>
      </w:r>
      <w:r>
        <w:rPr>
          <w:lang w:val="ru-RU"/>
        </w:rPr>
        <w:t>еб страница</w:t>
      </w:r>
    </w:p>
    <w:p w14:paraId="4D53C399" w14:textId="77777777" w:rsidR="001461F0" w:rsidRDefault="001461F0" w:rsidP="001461F0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Протестируем методы </w:t>
      </w:r>
      <w:r>
        <w:rPr>
          <w:lang w:val="en-US"/>
        </w:rPr>
        <w:t>GET</w:t>
      </w:r>
      <w:r w:rsidRPr="001461F0">
        <w:rPr>
          <w:lang w:val="ru-RU"/>
        </w:rPr>
        <w:t xml:space="preserve"> </w:t>
      </w:r>
      <w:r>
        <w:rPr>
          <w:lang w:val="ru-RU"/>
        </w:rPr>
        <w:t>и PO</w:t>
      </w:r>
      <w:r>
        <w:rPr>
          <w:lang w:val="en-US"/>
        </w:rPr>
        <w:t>ST</w:t>
      </w:r>
      <w:r w:rsidRPr="001461F0">
        <w:rPr>
          <w:lang w:val="ru-RU"/>
        </w:rPr>
        <w:t xml:space="preserve">, </w:t>
      </w:r>
      <w:r>
        <w:rPr>
          <w:lang w:val="ru-RU"/>
        </w:rPr>
        <w:t xml:space="preserve">на рисунке 12 мы используем метод </w:t>
      </w:r>
      <w:r>
        <w:rPr>
          <w:lang w:val="en-US"/>
        </w:rPr>
        <w:t>GET</w:t>
      </w:r>
      <w:r w:rsidRPr="001461F0">
        <w:rPr>
          <w:lang w:val="ru-RU"/>
        </w:rPr>
        <w:t xml:space="preserve">, </w:t>
      </w:r>
      <w:r>
        <w:rPr>
          <w:lang w:val="ru-RU"/>
        </w:rPr>
        <w:t>а на рисунке 13 метод PO</w:t>
      </w:r>
      <w:r>
        <w:rPr>
          <w:lang w:val="en-US"/>
        </w:rPr>
        <w:t>ST</w:t>
      </w:r>
      <w:r w:rsidRPr="001461F0">
        <w:rPr>
          <w:lang w:val="ru-RU"/>
        </w:rPr>
        <w:t xml:space="preserve">, </w:t>
      </w:r>
      <w:r>
        <w:rPr>
          <w:lang w:val="ru-RU"/>
        </w:rPr>
        <w:t>это также можно увидеть в инструментах разработчика.</w:t>
      </w:r>
    </w:p>
    <w:p w14:paraId="18FE91A8" w14:textId="77777777" w:rsidR="001461F0" w:rsidRDefault="001461F0" w:rsidP="001461F0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B65CD1" wp14:editId="22E8A4EE">
            <wp:extent cx="5608215" cy="2752253"/>
            <wp:effectExtent l="0" t="0" r="5715" b="3810"/>
            <wp:docPr id="11258567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6717" name="Рисунок 11258567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51" cy="27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84EB" w14:textId="58B708E3" w:rsidR="001461F0" w:rsidRDefault="001461F0" w:rsidP="001461F0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2 – Метод </w:t>
      </w:r>
      <w:r>
        <w:rPr>
          <w:lang w:val="en-US"/>
        </w:rPr>
        <w:t>GET</w:t>
      </w:r>
    </w:p>
    <w:p w14:paraId="30F28D09" w14:textId="77777777" w:rsidR="001461F0" w:rsidRDefault="001461F0" w:rsidP="001461F0">
      <w:pPr>
        <w:spacing w:after="160" w:line="360" w:lineRule="auto"/>
        <w:rPr>
          <w:lang w:val="en-US"/>
        </w:rPr>
      </w:pPr>
    </w:p>
    <w:p w14:paraId="3B8F4B4A" w14:textId="77777777" w:rsidR="001461F0" w:rsidRDefault="001461F0" w:rsidP="001461F0">
      <w:pPr>
        <w:spacing w:after="160" w:line="360" w:lineRule="auto"/>
        <w:rPr>
          <w:lang w:val="en-US"/>
        </w:rPr>
      </w:pPr>
    </w:p>
    <w:p w14:paraId="02CEC438" w14:textId="762D7942" w:rsidR="001461F0" w:rsidRDefault="001461F0" w:rsidP="001461F0">
      <w:pPr>
        <w:spacing w:after="16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91C733" wp14:editId="611CA4BC">
            <wp:extent cx="5940425" cy="2009775"/>
            <wp:effectExtent l="0" t="0" r="3175" b="0"/>
            <wp:docPr id="3777243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4363" name="Рисунок 3777243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B4F2" w14:textId="01FCFA58" w:rsidR="001461F0" w:rsidRDefault="001461F0" w:rsidP="001461F0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3 – Метод </w:t>
      </w:r>
      <w:r>
        <w:rPr>
          <w:lang w:val="en-US"/>
        </w:rPr>
        <w:t>POST</w:t>
      </w:r>
    </w:p>
    <w:p w14:paraId="422A486F" w14:textId="77777777" w:rsidR="006A1987" w:rsidRPr="006A1987" w:rsidRDefault="006A1987" w:rsidP="006A1987">
      <w:pPr>
        <w:spacing w:after="160" w:line="360" w:lineRule="auto"/>
        <w:rPr>
          <w:lang w:val="en-US"/>
        </w:rPr>
      </w:pPr>
      <w:r w:rsidRPr="006A1987">
        <w:rPr>
          <w:lang w:val="en-US"/>
        </w:rPr>
        <w:t>Методы GET и POST используются в HTTP-протоколе для отправки данных с клиента на сервер. Оба метода являются основными средствами для взаимодействия между веб-страницами и сервером при отправке данных.</w:t>
      </w:r>
    </w:p>
    <w:p w14:paraId="36861CB3" w14:textId="77777777" w:rsidR="006A1987" w:rsidRPr="006A1987" w:rsidRDefault="006A1987" w:rsidP="006A1987">
      <w:pPr>
        <w:spacing w:after="160" w:line="360" w:lineRule="auto"/>
        <w:rPr>
          <w:lang w:val="en-US"/>
        </w:rPr>
      </w:pPr>
      <w:r w:rsidRPr="006A1987">
        <w:rPr>
          <w:lang w:val="en-US"/>
        </w:rPr>
        <w:t>Метод GET отправляет данные в URL-строке запроса (в адресной строке браузера). Этот метод используется для получения информации с сервера, например, для запросов на поиск или при переходе по страницам.</w:t>
      </w:r>
    </w:p>
    <w:p w14:paraId="5207CFE0" w14:textId="77777777" w:rsidR="006A1987" w:rsidRPr="006A1987" w:rsidRDefault="006A1987" w:rsidP="006A1987">
      <w:pPr>
        <w:spacing w:after="160" w:line="360" w:lineRule="auto"/>
        <w:rPr>
          <w:b/>
          <w:bCs/>
          <w:lang w:val="en-US"/>
        </w:rPr>
      </w:pPr>
      <w:r w:rsidRPr="006A1987">
        <w:rPr>
          <w:b/>
          <w:bCs/>
          <w:lang w:val="en-US"/>
        </w:rPr>
        <w:t>Особенности метода GET:</w:t>
      </w:r>
    </w:p>
    <w:p w14:paraId="10BE9DD8" w14:textId="77777777" w:rsidR="006A1987" w:rsidRPr="006A1987" w:rsidRDefault="006A1987" w:rsidP="006A1987">
      <w:pPr>
        <w:pStyle w:val="ac"/>
        <w:numPr>
          <w:ilvl w:val="0"/>
          <w:numId w:val="28"/>
        </w:numPr>
        <w:spacing w:after="160" w:line="360" w:lineRule="auto"/>
        <w:rPr>
          <w:lang w:val="en-US"/>
        </w:rPr>
      </w:pPr>
      <w:r w:rsidRPr="006A1987">
        <w:rPr>
          <w:lang w:val="en-US"/>
        </w:rPr>
        <w:t>Данные в URL: Все данные передаются как часть URL в строке запроса (например: https://example.com?name=John&amp;email=john@example.com).</w:t>
      </w:r>
    </w:p>
    <w:p w14:paraId="7BBA164C" w14:textId="77777777" w:rsidR="006A1987" w:rsidRPr="006A1987" w:rsidRDefault="006A1987" w:rsidP="006A1987">
      <w:pPr>
        <w:pStyle w:val="ac"/>
        <w:numPr>
          <w:ilvl w:val="0"/>
          <w:numId w:val="28"/>
        </w:numPr>
        <w:spacing w:after="160" w:line="360" w:lineRule="auto"/>
        <w:rPr>
          <w:lang w:val="en-US"/>
        </w:rPr>
      </w:pPr>
      <w:r w:rsidRPr="006A1987">
        <w:rPr>
          <w:lang w:val="en-US"/>
        </w:rPr>
        <w:t>Ограничения на размер данных: Поскольку данные передаются через URL, существует ограничение на размер данных (обычно около 2000 символов, но это зависит от браузера и сервера).</w:t>
      </w:r>
    </w:p>
    <w:p w14:paraId="2CF64F9B" w14:textId="77777777" w:rsidR="006A1987" w:rsidRPr="006A1987" w:rsidRDefault="006A1987" w:rsidP="006A1987">
      <w:pPr>
        <w:pStyle w:val="ac"/>
        <w:numPr>
          <w:ilvl w:val="0"/>
          <w:numId w:val="28"/>
        </w:numPr>
        <w:spacing w:after="160" w:line="360" w:lineRule="auto"/>
        <w:rPr>
          <w:lang w:val="en-US"/>
        </w:rPr>
      </w:pPr>
      <w:r w:rsidRPr="006A1987">
        <w:rPr>
          <w:lang w:val="en-US"/>
        </w:rPr>
        <w:t>Безопасность: Данные, передаваемые через GET, видны в адресной строке и могут быть перехвачены, что делает метод менее безопасным для передачи конфиденциальной информации.</w:t>
      </w:r>
    </w:p>
    <w:p w14:paraId="0058B9AA" w14:textId="77777777" w:rsidR="006A1987" w:rsidRPr="006A1987" w:rsidRDefault="006A1987" w:rsidP="006A1987">
      <w:pPr>
        <w:pStyle w:val="ac"/>
        <w:numPr>
          <w:ilvl w:val="0"/>
          <w:numId w:val="28"/>
        </w:numPr>
        <w:spacing w:after="160" w:line="360" w:lineRule="auto"/>
        <w:rPr>
          <w:lang w:val="en-US"/>
        </w:rPr>
      </w:pPr>
      <w:r w:rsidRPr="006A1987">
        <w:rPr>
          <w:lang w:val="en-US"/>
        </w:rPr>
        <w:t>Кэширование: Запросы, использующие GET, могут быть кэшированы браузером или прокси-серверами, что позволяет ускорить повторные запросы.</w:t>
      </w:r>
    </w:p>
    <w:p w14:paraId="66D765C1" w14:textId="77777777" w:rsidR="006A1987" w:rsidRDefault="006A1987" w:rsidP="006A1987">
      <w:pPr>
        <w:pStyle w:val="ac"/>
        <w:numPr>
          <w:ilvl w:val="0"/>
          <w:numId w:val="28"/>
        </w:numPr>
        <w:spacing w:after="160" w:line="360" w:lineRule="auto"/>
        <w:rPr>
          <w:lang w:val="en-US"/>
        </w:rPr>
      </w:pPr>
      <w:r w:rsidRPr="006A1987">
        <w:rPr>
          <w:lang w:val="en-US"/>
        </w:rPr>
        <w:lastRenderedPageBreak/>
        <w:t>Идемпотентность: GET-запросы считаются идемпотентными, что означает, что повторный запрос с теми же параметрами не должен изменять состояние на сервере.</w:t>
      </w:r>
    </w:p>
    <w:p w14:paraId="09C1142B" w14:textId="77777777" w:rsidR="006A1987" w:rsidRPr="006A1987" w:rsidRDefault="006A1987" w:rsidP="006A1987">
      <w:pPr>
        <w:spacing w:after="160" w:line="360" w:lineRule="auto"/>
        <w:ind w:left="360"/>
        <w:rPr>
          <w:lang w:val="ru-RU"/>
        </w:rPr>
      </w:pPr>
      <w:r w:rsidRPr="006A1987">
        <w:rPr>
          <w:lang w:val="ru-RU"/>
        </w:rPr>
        <w:t>Метод POST отправляет данные в теле запроса, что позволяет передавать более сложные и объемные данные. Этот метод чаще всего используется для отправки данных, например, при заполнении формы на сайте.</w:t>
      </w:r>
    </w:p>
    <w:p w14:paraId="4F2F62CD" w14:textId="77777777" w:rsidR="006A1987" w:rsidRPr="006A1987" w:rsidRDefault="006A1987" w:rsidP="006A1987">
      <w:pPr>
        <w:spacing w:after="160" w:line="360" w:lineRule="auto"/>
        <w:ind w:left="360"/>
        <w:rPr>
          <w:b/>
          <w:bCs/>
          <w:lang w:val="ru-RU"/>
        </w:rPr>
      </w:pPr>
      <w:r w:rsidRPr="006A1987">
        <w:rPr>
          <w:b/>
          <w:bCs/>
          <w:lang w:val="ru-RU"/>
        </w:rPr>
        <w:t>Особенности метода POST:</w:t>
      </w:r>
    </w:p>
    <w:p w14:paraId="67EE409D" w14:textId="77777777" w:rsidR="006A1987" w:rsidRPr="006A1987" w:rsidRDefault="006A1987" w:rsidP="006A1987">
      <w:pPr>
        <w:numPr>
          <w:ilvl w:val="0"/>
          <w:numId w:val="29"/>
        </w:numPr>
        <w:spacing w:after="160" w:line="360" w:lineRule="auto"/>
        <w:rPr>
          <w:lang w:val="ru-RU"/>
        </w:rPr>
      </w:pPr>
      <w:r w:rsidRPr="006A1987">
        <w:rPr>
          <w:lang w:val="ru-RU"/>
        </w:rPr>
        <w:t>Данные в теле запроса: Данные не отображаются в адресной строке браузера, что делает метод более безопасным для передачи конфиденциальной информации.</w:t>
      </w:r>
    </w:p>
    <w:p w14:paraId="3A31C7B0" w14:textId="77777777" w:rsidR="006A1987" w:rsidRPr="006A1987" w:rsidRDefault="006A1987" w:rsidP="006A1987">
      <w:pPr>
        <w:numPr>
          <w:ilvl w:val="0"/>
          <w:numId w:val="29"/>
        </w:numPr>
        <w:spacing w:after="160" w:line="360" w:lineRule="auto"/>
        <w:rPr>
          <w:lang w:val="ru-RU"/>
        </w:rPr>
      </w:pPr>
      <w:r w:rsidRPr="006A1987">
        <w:rPr>
          <w:lang w:val="ru-RU"/>
        </w:rPr>
        <w:t>Отсутствие ограничений по размеру данных: В отличие от GET, в POST-запросе нет таких строгих ограничений на размер передаваемых данных.</w:t>
      </w:r>
    </w:p>
    <w:p w14:paraId="22C6800F" w14:textId="77777777" w:rsidR="006A1987" w:rsidRPr="006A1987" w:rsidRDefault="006A1987" w:rsidP="006A1987">
      <w:pPr>
        <w:numPr>
          <w:ilvl w:val="0"/>
          <w:numId w:val="29"/>
        </w:numPr>
        <w:spacing w:after="160" w:line="360" w:lineRule="auto"/>
        <w:rPr>
          <w:lang w:val="ru-RU"/>
        </w:rPr>
      </w:pPr>
      <w:r w:rsidRPr="006A1987">
        <w:rPr>
          <w:lang w:val="ru-RU"/>
        </w:rPr>
        <w:t>Безопасность: Данные, передаваемые через POST, не видны в URL и передаются в теле запроса, что делает метод более безопасным для отправки чувствительной информации (например, паролей).</w:t>
      </w:r>
    </w:p>
    <w:p w14:paraId="342B801D" w14:textId="77777777" w:rsidR="006A1987" w:rsidRPr="006A1987" w:rsidRDefault="006A1987" w:rsidP="006A1987">
      <w:pPr>
        <w:numPr>
          <w:ilvl w:val="0"/>
          <w:numId w:val="29"/>
        </w:numPr>
        <w:spacing w:after="160" w:line="360" w:lineRule="auto"/>
        <w:rPr>
          <w:lang w:val="ru-RU"/>
        </w:rPr>
      </w:pPr>
      <w:r w:rsidRPr="006A1987">
        <w:rPr>
          <w:lang w:val="ru-RU"/>
        </w:rPr>
        <w:t>Не кэшируется: Запросы POST не кэшируются браузером.</w:t>
      </w:r>
    </w:p>
    <w:p w14:paraId="03DEA903" w14:textId="77777777" w:rsidR="006A1987" w:rsidRPr="006A1987" w:rsidRDefault="006A1987" w:rsidP="006A1987">
      <w:pPr>
        <w:numPr>
          <w:ilvl w:val="0"/>
          <w:numId w:val="29"/>
        </w:numPr>
        <w:spacing w:after="160" w:line="360" w:lineRule="auto"/>
        <w:rPr>
          <w:lang w:val="ru-RU"/>
        </w:rPr>
      </w:pPr>
      <w:r w:rsidRPr="006A1987">
        <w:rPr>
          <w:lang w:val="ru-RU"/>
        </w:rPr>
        <w:t>Не идемпотентность: Запросы POST могут изменять состояние на сервере, например, добавлять новые записи в базу данных, поэтому их повторное выполнение может привести к различным результатам.</w:t>
      </w:r>
    </w:p>
    <w:p w14:paraId="054C00FB" w14:textId="77777777" w:rsidR="006A1987" w:rsidRPr="006A1987" w:rsidRDefault="006A1987" w:rsidP="006A1987">
      <w:pPr>
        <w:spacing w:after="160" w:line="360" w:lineRule="auto"/>
        <w:ind w:left="360"/>
        <w:rPr>
          <w:lang w:val="ru-RU"/>
        </w:rPr>
      </w:pPr>
    </w:p>
    <w:p w14:paraId="71CE0E3B" w14:textId="77777777" w:rsidR="006A1987" w:rsidRPr="006A1987" w:rsidRDefault="006A1987" w:rsidP="006A1987">
      <w:pPr>
        <w:spacing w:after="160" w:line="360" w:lineRule="auto"/>
        <w:rPr>
          <w:lang w:val="ru-RU"/>
        </w:rPr>
      </w:pPr>
    </w:p>
    <w:p w14:paraId="1830A0EC" w14:textId="25C7B7CA" w:rsidR="00183891" w:rsidRPr="00183891" w:rsidRDefault="00086A86" w:rsidP="00183891">
      <w:pPr>
        <w:pStyle w:val="ac"/>
        <w:keepNext/>
        <w:keepLines/>
        <w:numPr>
          <w:ilvl w:val="0"/>
          <w:numId w:val="22"/>
        </w:numPr>
        <w:spacing w:before="240" w:after="240" w:line="360" w:lineRule="auto"/>
        <w:jc w:val="both"/>
        <w:outlineLvl w:val="1"/>
        <w:rPr>
          <w:b/>
          <w:sz w:val="32"/>
          <w:szCs w:val="26"/>
          <w:lang w:val="en-GB" w:eastAsia="en-US"/>
        </w:rPr>
      </w:pPr>
      <w:r w:rsidRPr="006A1987">
        <w:rPr>
          <w:lang w:val="ru-RU"/>
        </w:rPr>
        <w:br w:type="page"/>
      </w:r>
      <w:r w:rsidR="00183891">
        <w:rPr>
          <w:b/>
          <w:sz w:val="32"/>
          <w:szCs w:val="26"/>
          <w:lang w:val="en-GB" w:eastAsia="en-US"/>
        </w:rPr>
        <w:lastRenderedPageBreak/>
        <w:t xml:space="preserve"> </w:t>
      </w:r>
      <w:bookmarkStart w:id="5" w:name="_Toc184782637"/>
      <w:r w:rsidR="00183891">
        <w:rPr>
          <w:b/>
          <w:sz w:val="32"/>
          <w:szCs w:val="26"/>
          <w:lang w:val="ru-RU" w:eastAsia="en-US"/>
        </w:rPr>
        <w:t>Установка движка.</w:t>
      </w:r>
      <w:bookmarkEnd w:id="5"/>
    </w:p>
    <w:p w14:paraId="5202506B" w14:textId="7F773812" w:rsidR="00183891" w:rsidRDefault="00183891" w:rsidP="00183891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>Для начала необходимо скачать</w:t>
      </w:r>
      <w:r w:rsidRPr="00183891">
        <w:rPr>
          <w:lang w:val="ru-RU"/>
        </w:rPr>
        <w:t xml:space="preserve"> </w:t>
      </w:r>
      <w:r>
        <w:rPr>
          <w:lang w:val="en-US"/>
        </w:rPr>
        <w:t>MAMP</w:t>
      </w:r>
      <w:r w:rsidRPr="00183891">
        <w:rPr>
          <w:lang w:val="ru-RU"/>
        </w:rPr>
        <w:t xml:space="preserve">, </w:t>
      </w:r>
      <w:r>
        <w:rPr>
          <w:lang w:val="ru-RU"/>
        </w:rPr>
        <w:t xml:space="preserve">так как лабораторная выполняется на </w:t>
      </w:r>
      <w:r>
        <w:rPr>
          <w:lang w:val="en-US"/>
        </w:rPr>
        <w:t>MacOS</w:t>
      </w:r>
      <w:r w:rsidRPr="00183891">
        <w:rPr>
          <w:lang w:val="ru-RU"/>
        </w:rPr>
        <w:t xml:space="preserve">, </w:t>
      </w:r>
      <w:r>
        <w:rPr>
          <w:lang w:val="ru-RU"/>
        </w:rPr>
        <w:t xml:space="preserve">после этого </w:t>
      </w:r>
      <w:r w:rsidR="00D8122C">
        <w:rPr>
          <w:lang w:val="ru-RU"/>
        </w:rPr>
        <w:t xml:space="preserve">необходимо также скачать </w:t>
      </w:r>
      <w:r w:rsidR="00D8122C">
        <w:rPr>
          <w:lang w:val="en-US"/>
        </w:rPr>
        <w:t>wordpress</w:t>
      </w:r>
      <w:r w:rsidR="00D8122C" w:rsidRPr="00D8122C">
        <w:rPr>
          <w:lang w:val="ru-RU"/>
        </w:rPr>
        <w:t xml:space="preserve"> </w:t>
      </w:r>
      <w:r w:rsidR="00D8122C">
        <w:rPr>
          <w:lang w:val="ru-RU"/>
        </w:rPr>
        <w:t xml:space="preserve">с официального сайта и распаковать в папку </w:t>
      </w:r>
      <w:r w:rsidR="00D8122C">
        <w:rPr>
          <w:lang w:val="en-US"/>
        </w:rPr>
        <w:t>MAMP</w:t>
      </w:r>
      <w:r w:rsidR="00D8122C" w:rsidRPr="00D8122C">
        <w:rPr>
          <w:lang w:val="ru-RU"/>
        </w:rPr>
        <w:t>/</w:t>
      </w:r>
      <w:r w:rsidR="00D8122C">
        <w:rPr>
          <w:lang w:val="en-US"/>
        </w:rPr>
        <w:t>htdocs</w:t>
      </w:r>
      <w:r w:rsidR="00D8122C" w:rsidRPr="00D8122C">
        <w:rPr>
          <w:lang w:val="ru-RU"/>
        </w:rPr>
        <w:t xml:space="preserve">, </w:t>
      </w:r>
      <w:r w:rsidR="00D8122C">
        <w:rPr>
          <w:lang w:val="ru-RU"/>
        </w:rPr>
        <w:t xml:space="preserve">далее запускаем </w:t>
      </w:r>
      <w:r w:rsidR="00D8122C">
        <w:rPr>
          <w:lang w:val="en-US"/>
        </w:rPr>
        <w:t>MAMP</w:t>
      </w:r>
      <w:r w:rsidR="00D8122C" w:rsidRPr="00D8122C">
        <w:rPr>
          <w:lang w:val="ru-RU"/>
        </w:rPr>
        <w:t xml:space="preserve"> </w:t>
      </w:r>
      <w:r w:rsidR="00D8122C">
        <w:rPr>
          <w:lang w:val="ru-RU"/>
        </w:rPr>
        <w:t>и создаем локальный сервер (рисунок 14)</w:t>
      </w:r>
      <w:r w:rsidR="005B4383">
        <w:rPr>
          <w:lang w:val="ru-RU"/>
        </w:rPr>
        <w:t>.</w:t>
      </w:r>
    </w:p>
    <w:p w14:paraId="2F7860FA" w14:textId="2FE36746" w:rsidR="00D8122C" w:rsidRDefault="00D8122C" w:rsidP="00D8122C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FDA665" wp14:editId="7C918D55">
            <wp:extent cx="3675707" cy="3058440"/>
            <wp:effectExtent l="0" t="0" r="0" b="2540"/>
            <wp:docPr id="6344955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95524" name="Рисунок 6344955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3" cy="30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89E" w14:textId="554400C3" w:rsidR="00D8122C" w:rsidRDefault="00D8122C" w:rsidP="00D8122C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4 – </w:t>
      </w:r>
      <w:r>
        <w:rPr>
          <w:lang w:val="en-US"/>
        </w:rPr>
        <w:t>MAMP</w:t>
      </w:r>
    </w:p>
    <w:p w14:paraId="10BB6E40" w14:textId="2B9147AB" w:rsidR="00D8122C" w:rsidRDefault="00D8122C" w:rsidP="00D8122C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После этого </w:t>
      </w:r>
      <w:r w:rsidR="005B4383">
        <w:rPr>
          <w:lang w:val="ru-RU"/>
        </w:rPr>
        <w:t xml:space="preserve">создадим базу данных с помощью </w:t>
      </w:r>
      <w:r w:rsidR="005B4383">
        <w:rPr>
          <w:lang w:val="en-US"/>
        </w:rPr>
        <w:t>phpMyAdmin</w:t>
      </w:r>
      <w:r w:rsidR="005B4383" w:rsidRPr="005B4383">
        <w:rPr>
          <w:lang w:val="ru-RU"/>
        </w:rPr>
        <w:t xml:space="preserve"> (</w:t>
      </w:r>
      <w:r w:rsidR="005B4383">
        <w:rPr>
          <w:lang w:val="ru-RU"/>
        </w:rPr>
        <w:t>рисунок 15).</w:t>
      </w:r>
    </w:p>
    <w:p w14:paraId="229E2AFB" w14:textId="67B78DDC" w:rsidR="005B4383" w:rsidRDefault="005B4383" w:rsidP="005B438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CA25D0" wp14:editId="5F249098">
            <wp:extent cx="3892990" cy="2548442"/>
            <wp:effectExtent l="0" t="0" r="6350" b="4445"/>
            <wp:docPr id="17274149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4972" name="Рисунок 17274149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83" cy="25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DC22" w14:textId="02B1FA61" w:rsidR="005B4383" w:rsidRDefault="005B4383" w:rsidP="005B438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5 – Создание базы данных</w:t>
      </w:r>
    </w:p>
    <w:p w14:paraId="3D8ED514" w14:textId="38ACE76A" w:rsidR="005B4383" w:rsidRDefault="005B4383" w:rsidP="00D8122C">
      <w:pPr>
        <w:spacing w:after="160" w:line="360" w:lineRule="auto"/>
        <w:rPr>
          <w:lang w:val="ru-RU"/>
        </w:rPr>
      </w:pPr>
      <w:r>
        <w:rPr>
          <w:lang w:val="ru-RU"/>
        </w:rPr>
        <w:lastRenderedPageBreak/>
        <w:tab/>
        <w:t xml:space="preserve">Далее переходим по адресу </w:t>
      </w:r>
      <w:hyperlink r:id="rId23" w:history="1">
        <w:r w:rsidRPr="001F7CEC">
          <w:rPr>
            <w:rStyle w:val="a9"/>
          </w:rPr>
          <w:t>http://localhost:8888/wordpress</w:t>
        </w:r>
      </w:hyperlink>
      <w:r w:rsidRPr="005B4383">
        <w:rPr>
          <w:lang w:val="ru-RU"/>
        </w:rPr>
        <w:t>,</w:t>
      </w:r>
      <w:r>
        <w:rPr>
          <w:lang w:val="ru-RU"/>
        </w:rPr>
        <w:t xml:space="preserve"> и начинаем процесс установки </w:t>
      </w:r>
      <w:r>
        <w:rPr>
          <w:lang w:val="en-US"/>
        </w:rPr>
        <w:t>WordPress</w:t>
      </w:r>
      <w:r w:rsidRPr="005B4383">
        <w:rPr>
          <w:lang w:val="ru-RU"/>
        </w:rPr>
        <w:t xml:space="preserve"> (</w:t>
      </w:r>
      <w:r>
        <w:rPr>
          <w:lang w:val="ru-RU"/>
        </w:rPr>
        <w:t>рисунок 16).</w:t>
      </w:r>
    </w:p>
    <w:p w14:paraId="3800F008" w14:textId="19BACBCF" w:rsidR="005B4383" w:rsidRDefault="005B4383" w:rsidP="005B4383">
      <w:pPr>
        <w:spacing w:after="160" w:line="360" w:lineRule="auto"/>
        <w:jc w:val="center"/>
        <w:rPr>
          <w:lang w:val="ru-RU"/>
        </w:rPr>
      </w:pPr>
      <w:r w:rsidRPr="005B4383">
        <w:rPr>
          <w:lang w:val="ru-RU"/>
        </w:rPr>
        <w:drawing>
          <wp:inline distT="0" distB="0" distL="0" distR="0" wp14:anchorId="2E297C79" wp14:editId="4F465E72">
            <wp:extent cx="3992579" cy="3437758"/>
            <wp:effectExtent l="0" t="0" r="0" b="4445"/>
            <wp:docPr id="161803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4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021" cy="34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B1D6" w14:textId="342F9185" w:rsidR="005B4383" w:rsidRDefault="005B4383" w:rsidP="005B4383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6 – </w:t>
      </w:r>
      <w:r w:rsidR="007077BA">
        <w:rPr>
          <w:lang w:val="ru-RU"/>
        </w:rPr>
        <w:t>У</w:t>
      </w:r>
      <w:r>
        <w:rPr>
          <w:lang w:val="ru-RU"/>
        </w:rPr>
        <w:t xml:space="preserve">становка </w:t>
      </w:r>
      <w:r>
        <w:rPr>
          <w:lang w:val="en-US"/>
        </w:rPr>
        <w:t>WordPress</w:t>
      </w:r>
    </w:p>
    <w:p w14:paraId="0201B3E3" w14:textId="558435F1" w:rsidR="00183891" w:rsidRDefault="00E042F3" w:rsidP="004A34B8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>После заполняем еще одну форму и попадаем в панель управления (рисунок 17)</w:t>
      </w:r>
    </w:p>
    <w:p w14:paraId="351D166F" w14:textId="37F2748B" w:rsidR="004A34B8" w:rsidRPr="004A34B8" w:rsidRDefault="004A34B8" w:rsidP="004A34B8">
      <w:pPr>
        <w:spacing w:after="160" w:line="360" w:lineRule="auto"/>
        <w:ind w:firstLine="708"/>
        <w:jc w:val="center"/>
        <w:rPr>
          <w:lang w:val="ru-RU"/>
        </w:rPr>
      </w:pPr>
      <w:r>
        <w:rPr>
          <w:b/>
          <w:noProof/>
          <w:sz w:val="32"/>
          <w:szCs w:val="26"/>
          <w:lang w:val="ru-RU" w:eastAsia="en-US"/>
        </w:rPr>
        <w:drawing>
          <wp:inline distT="0" distB="0" distL="0" distR="0" wp14:anchorId="6B6DD8A0" wp14:editId="701C740C">
            <wp:extent cx="4182701" cy="2370570"/>
            <wp:effectExtent l="0" t="0" r="0" b="4445"/>
            <wp:docPr id="12945494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49440" name="Рисунок 12945494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13" cy="23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5F8D" w14:textId="0F254543" w:rsidR="00E042F3" w:rsidRDefault="00E042F3" w:rsidP="00E042F3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7 – Админ панель </w:t>
      </w:r>
      <w:r>
        <w:rPr>
          <w:lang w:val="en-US"/>
        </w:rPr>
        <w:t>WordPress</w:t>
      </w:r>
    </w:p>
    <w:p w14:paraId="58A8BB78" w14:textId="305D9EE8" w:rsidR="008566AE" w:rsidRPr="008566AE" w:rsidRDefault="008566AE" w:rsidP="008566AE">
      <w:pPr>
        <w:spacing w:after="160" w:line="360" w:lineRule="auto"/>
        <w:ind w:firstLine="708"/>
        <w:jc w:val="both"/>
        <w:rPr>
          <w:lang w:val="ru-RU"/>
        </w:rPr>
      </w:pPr>
      <w:r w:rsidRPr="008566AE">
        <w:lastRenderedPageBreak/>
        <w:t xml:space="preserve">Для того чтобы адрес http://test.site указывал </w:t>
      </w:r>
      <w:r w:rsidRPr="008566AE">
        <w:t>на локальный</w:t>
      </w:r>
      <w:r w:rsidRPr="008566AE">
        <w:t xml:space="preserve"> сервер, необходимо отредактировать файл hosts на macOS. Этот файл связывает доменные имена с IP-адресами</w:t>
      </w:r>
      <w:r>
        <w:rPr>
          <w:lang w:val="en-US"/>
        </w:rPr>
        <w:t xml:space="preserve"> (</w:t>
      </w:r>
      <w:r>
        <w:rPr>
          <w:lang w:val="ru-RU"/>
        </w:rPr>
        <w:t>рисунок 18)</w:t>
      </w:r>
      <w:r w:rsidRPr="008566AE">
        <w:t>.</w:t>
      </w:r>
    </w:p>
    <w:p w14:paraId="056EF125" w14:textId="77777777" w:rsidR="008566AE" w:rsidRDefault="008566AE" w:rsidP="00E042F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895BA8" wp14:editId="6195E209">
            <wp:extent cx="4671588" cy="3443642"/>
            <wp:effectExtent l="0" t="0" r="2540" b="0"/>
            <wp:docPr id="14468290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9026" name="Рисунок 14468290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966" cy="34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EFD1" w14:textId="77777777" w:rsidR="008566AE" w:rsidRDefault="008566AE" w:rsidP="00E042F3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8 – Изменение файла </w:t>
      </w:r>
      <w:r>
        <w:rPr>
          <w:lang w:val="en-US"/>
        </w:rPr>
        <w:t>hosts</w:t>
      </w:r>
    </w:p>
    <w:p w14:paraId="6AB234C4" w14:textId="01F326DC" w:rsidR="00FD41F8" w:rsidRPr="004A1F8D" w:rsidRDefault="008566AE" w:rsidP="004A1F8D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Далее </w:t>
      </w:r>
      <w:r w:rsidR="004A1F8D">
        <w:rPr>
          <w:lang w:val="ru-RU"/>
        </w:rPr>
        <w:t xml:space="preserve">переходим по адресу </w:t>
      </w:r>
      <w:hyperlink r:id="rId27" w:history="1">
        <w:r w:rsidR="004A1F8D" w:rsidRPr="001F7CEC">
          <w:rPr>
            <w:rStyle w:val="a9"/>
            <w:lang w:val="ru-RU"/>
          </w:rPr>
          <w:t>http://test.site</w:t>
        </w:r>
      </w:hyperlink>
      <w:r w:rsidR="004A1F8D" w:rsidRPr="004A1F8D">
        <w:rPr>
          <w:lang w:val="ru-RU"/>
        </w:rPr>
        <w:t>,</w:t>
      </w:r>
      <w:r w:rsidR="004A1F8D">
        <w:rPr>
          <w:lang w:val="ru-RU"/>
        </w:rPr>
        <w:t xml:space="preserve"> и видим следующую страницу (рисунок 19).</w:t>
      </w:r>
    </w:p>
    <w:p w14:paraId="537E008E" w14:textId="77777777" w:rsidR="004A1F8D" w:rsidRDefault="004A1F8D" w:rsidP="004A1F8D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C694AC" wp14:editId="14E64947">
            <wp:extent cx="4943192" cy="3086390"/>
            <wp:effectExtent l="0" t="0" r="0" b="0"/>
            <wp:docPr id="1156438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8859" name="Рисунок 11564388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34" cy="31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27A3" w14:textId="76655788" w:rsidR="00FD41F8" w:rsidRPr="004A1F8D" w:rsidRDefault="004A1F8D" w:rsidP="004A1F8D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 xml:space="preserve">Рисунок 19 - </w:t>
      </w:r>
      <w:r w:rsidRPr="004A1F8D">
        <w:rPr>
          <w:lang w:val="ru-RU"/>
        </w:rPr>
        <w:t>http://test.site</w:t>
      </w:r>
      <w:r w:rsidR="00FD41F8" w:rsidRPr="004A1F8D">
        <w:rPr>
          <w:lang w:val="ru-RU"/>
        </w:rPr>
        <w:br w:type="page"/>
      </w:r>
    </w:p>
    <w:p w14:paraId="3569E0D3" w14:textId="22FCE8C9" w:rsidR="00833CDE" w:rsidRDefault="00DD16DC" w:rsidP="00FD41F8">
      <w:pPr>
        <w:spacing w:after="160" w:line="360" w:lineRule="auto"/>
        <w:rPr>
          <w:lang w:val="ru-RU"/>
        </w:rPr>
      </w:pPr>
      <w:r>
        <w:rPr>
          <w:lang w:val="ru-RU"/>
        </w:rPr>
        <w:lastRenderedPageBreak/>
        <w:t xml:space="preserve">После устанавливаем новую тему в настройках </w:t>
      </w:r>
      <w:r>
        <w:rPr>
          <w:lang w:val="en-US"/>
        </w:rPr>
        <w:t>WordPress</w:t>
      </w:r>
      <w:r w:rsidRPr="00DD16DC">
        <w:rPr>
          <w:lang w:val="ru-RU"/>
        </w:rPr>
        <w:t xml:space="preserve"> </w:t>
      </w:r>
      <w:r>
        <w:rPr>
          <w:lang w:val="ru-RU"/>
        </w:rPr>
        <w:t>(рисунок 20).</w:t>
      </w:r>
    </w:p>
    <w:p w14:paraId="064D4DA2" w14:textId="27372633" w:rsidR="006E7E33" w:rsidRPr="00DD16DC" w:rsidRDefault="004C575B" w:rsidP="004C575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75DD6E" wp14:editId="09C1379D">
            <wp:extent cx="5341545" cy="3338537"/>
            <wp:effectExtent l="0" t="0" r="5715" b="1905"/>
            <wp:docPr id="246504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483" name="Рисунок 246504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21" cy="33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20 – Новая тема</w:t>
      </w:r>
    </w:p>
    <w:p w14:paraId="6712876C" w14:textId="77777777" w:rsidR="00932EF2" w:rsidRDefault="00932EF2" w:rsidP="00833CDE">
      <w:pPr>
        <w:spacing w:after="160" w:line="360" w:lineRule="auto"/>
        <w:rPr>
          <w:lang w:val="ru-RU"/>
        </w:rPr>
      </w:pPr>
    </w:p>
    <w:p w14:paraId="58583907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06F06168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2773E652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6109364F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63F8BF15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1FC5463C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352B7F80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32E23718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606495BA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2DC907C8" w14:textId="77777777" w:rsidR="004A1F8D" w:rsidRDefault="004A1F8D" w:rsidP="00833CDE">
      <w:pPr>
        <w:spacing w:after="160" w:line="360" w:lineRule="auto"/>
        <w:rPr>
          <w:lang w:val="ru-RU"/>
        </w:rPr>
      </w:pPr>
    </w:p>
    <w:p w14:paraId="2698135F" w14:textId="77777777" w:rsidR="00A07410" w:rsidRPr="00411307" w:rsidRDefault="00A07410" w:rsidP="00833CDE">
      <w:pPr>
        <w:spacing w:after="160" w:line="360" w:lineRule="auto"/>
        <w:rPr>
          <w:lang w:val="ru-RU"/>
        </w:rPr>
      </w:pPr>
    </w:p>
    <w:p w14:paraId="46F7F2A8" w14:textId="7AF52FA3" w:rsidR="00205D0C" w:rsidRPr="00AB6158" w:rsidRDefault="00205D0C" w:rsidP="00205D0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8478263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6"/>
    </w:p>
    <w:p w14:paraId="74CA285B" w14:textId="22428E6B" w:rsidR="00205D0C" w:rsidRPr="002A08C6" w:rsidRDefault="00205D0C" w:rsidP="00E504E1">
      <w:pPr>
        <w:tabs>
          <w:tab w:val="left" w:pos="3660"/>
        </w:tabs>
        <w:spacing w:line="360" w:lineRule="auto"/>
        <w:jc w:val="both"/>
        <w:rPr>
          <w:lang w:val="ru-RU"/>
        </w:rPr>
      </w:pPr>
      <w:r w:rsidRPr="00AB6158">
        <w:rPr>
          <w:lang w:val="ru-RU"/>
        </w:rPr>
        <w:t xml:space="preserve">         </w:t>
      </w:r>
      <w:r w:rsidR="00A07410" w:rsidRPr="00A07410">
        <w:rPr>
          <w:lang w:val="ru-RU"/>
        </w:rPr>
        <w:t>В рамках данной работы были изучен инструмент gulp, а также создан простейший сайт с использованием инструментов MAMP и Wordpress</w:t>
      </w:r>
    </w:p>
    <w:sectPr w:rsidR="00205D0C" w:rsidRPr="002A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0AE5" w14:textId="77777777" w:rsidR="0089634F" w:rsidRDefault="0089634F" w:rsidP="003D66C9">
      <w:pPr>
        <w:spacing w:line="240" w:lineRule="auto"/>
      </w:pPr>
      <w:r>
        <w:separator/>
      </w:r>
    </w:p>
  </w:endnote>
  <w:endnote w:type="continuationSeparator" w:id="0">
    <w:p w14:paraId="2C66FA25" w14:textId="77777777" w:rsidR="0089634F" w:rsidRDefault="0089634F" w:rsidP="003D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EC2F" w14:textId="77777777" w:rsidR="0089634F" w:rsidRDefault="0089634F" w:rsidP="003D66C9">
      <w:pPr>
        <w:spacing w:line="240" w:lineRule="auto"/>
      </w:pPr>
      <w:r>
        <w:separator/>
      </w:r>
    </w:p>
  </w:footnote>
  <w:footnote w:type="continuationSeparator" w:id="0">
    <w:p w14:paraId="5BB0460A" w14:textId="77777777" w:rsidR="0089634F" w:rsidRDefault="0089634F" w:rsidP="003D6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79"/>
    <w:multiLevelType w:val="multilevel"/>
    <w:tmpl w:val="F18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E0705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3D2"/>
    <w:multiLevelType w:val="hybridMultilevel"/>
    <w:tmpl w:val="4E1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46A"/>
    <w:multiLevelType w:val="multilevel"/>
    <w:tmpl w:val="9C6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56C3"/>
    <w:multiLevelType w:val="hybridMultilevel"/>
    <w:tmpl w:val="A188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6CD7"/>
    <w:multiLevelType w:val="multilevel"/>
    <w:tmpl w:val="847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D68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270B98"/>
    <w:multiLevelType w:val="multilevel"/>
    <w:tmpl w:val="D89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43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63266E"/>
    <w:multiLevelType w:val="multilevel"/>
    <w:tmpl w:val="FDB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F5B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C87985"/>
    <w:multiLevelType w:val="multilevel"/>
    <w:tmpl w:val="6F3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A62D5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42A38"/>
    <w:multiLevelType w:val="multilevel"/>
    <w:tmpl w:val="D7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14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2217C8"/>
    <w:multiLevelType w:val="hybridMultilevel"/>
    <w:tmpl w:val="F490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A27"/>
    <w:multiLevelType w:val="multilevel"/>
    <w:tmpl w:val="F3F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67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256560"/>
    <w:multiLevelType w:val="hybridMultilevel"/>
    <w:tmpl w:val="B4A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5610"/>
    <w:multiLevelType w:val="multilevel"/>
    <w:tmpl w:val="F4B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F76C1"/>
    <w:multiLevelType w:val="multilevel"/>
    <w:tmpl w:val="1C0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D2BE1"/>
    <w:multiLevelType w:val="multilevel"/>
    <w:tmpl w:val="3FD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F0A90"/>
    <w:multiLevelType w:val="multilevel"/>
    <w:tmpl w:val="E08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22E6F"/>
    <w:multiLevelType w:val="multilevel"/>
    <w:tmpl w:val="24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D3B89"/>
    <w:multiLevelType w:val="multilevel"/>
    <w:tmpl w:val="866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B0709"/>
    <w:multiLevelType w:val="hybridMultilevel"/>
    <w:tmpl w:val="EE583988"/>
    <w:lvl w:ilvl="0" w:tplc="937C9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128FA"/>
    <w:multiLevelType w:val="multilevel"/>
    <w:tmpl w:val="6C1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746C2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D2B89"/>
    <w:multiLevelType w:val="multilevel"/>
    <w:tmpl w:val="D45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530478">
    <w:abstractNumId w:val="9"/>
  </w:num>
  <w:num w:numId="2" w16cid:durableId="1734615665">
    <w:abstractNumId w:val="2"/>
  </w:num>
  <w:num w:numId="3" w16cid:durableId="1310205722">
    <w:abstractNumId w:val="18"/>
  </w:num>
  <w:num w:numId="4" w16cid:durableId="1383939185">
    <w:abstractNumId w:val="17"/>
  </w:num>
  <w:num w:numId="5" w16cid:durableId="669022887">
    <w:abstractNumId w:val="6"/>
  </w:num>
  <w:num w:numId="6" w16cid:durableId="122506147">
    <w:abstractNumId w:val="0"/>
  </w:num>
  <w:num w:numId="7" w16cid:durableId="855777073">
    <w:abstractNumId w:val="5"/>
  </w:num>
  <w:num w:numId="8" w16cid:durableId="1443921240">
    <w:abstractNumId w:val="21"/>
  </w:num>
  <w:num w:numId="9" w16cid:durableId="354621637">
    <w:abstractNumId w:val="23"/>
  </w:num>
  <w:num w:numId="10" w16cid:durableId="1603763070">
    <w:abstractNumId w:val="22"/>
  </w:num>
  <w:num w:numId="11" w16cid:durableId="698625220">
    <w:abstractNumId w:val="8"/>
  </w:num>
  <w:num w:numId="12" w16cid:durableId="266617104">
    <w:abstractNumId w:val="26"/>
  </w:num>
  <w:num w:numId="13" w16cid:durableId="1827285224">
    <w:abstractNumId w:val="13"/>
  </w:num>
  <w:num w:numId="14" w16cid:durableId="308637057">
    <w:abstractNumId w:val="28"/>
  </w:num>
  <w:num w:numId="15" w16cid:durableId="1394356348">
    <w:abstractNumId w:val="14"/>
  </w:num>
  <w:num w:numId="16" w16cid:durableId="629825731">
    <w:abstractNumId w:val="7"/>
  </w:num>
  <w:num w:numId="17" w16cid:durableId="1558518363">
    <w:abstractNumId w:val="24"/>
  </w:num>
  <w:num w:numId="18" w16cid:durableId="877619418">
    <w:abstractNumId w:val="16"/>
  </w:num>
  <w:num w:numId="19" w16cid:durableId="884024297">
    <w:abstractNumId w:val="11"/>
  </w:num>
  <w:num w:numId="20" w16cid:durableId="82839721">
    <w:abstractNumId w:val="20"/>
  </w:num>
  <w:num w:numId="21" w16cid:durableId="808404794">
    <w:abstractNumId w:val="10"/>
  </w:num>
  <w:num w:numId="22" w16cid:durableId="1591809659">
    <w:abstractNumId w:val="4"/>
  </w:num>
  <w:num w:numId="23" w16cid:durableId="1203403088">
    <w:abstractNumId w:val="12"/>
  </w:num>
  <w:num w:numId="24" w16cid:durableId="1216313482">
    <w:abstractNumId w:val="27"/>
  </w:num>
  <w:num w:numId="25" w16cid:durableId="919368112">
    <w:abstractNumId w:val="25"/>
  </w:num>
  <w:num w:numId="26" w16cid:durableId="145168201">
    <w:abstractNumId w:val="1"/>
  </w:num>
  <w:num w:numId="27" w16cid:durableId="1994217295">
    <w:abstractNumId w:val="3"/>
  </w:num>
  <w:num w:numId="28" w16cid:durableId="1436708219">
    <w:abstractNumId w:val="15"/>
  </w:num>
  <w:num w:numId="29" w16cid:durableId="612943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B"/>
    <w:rsid w:val="0003165D"/>
    <w:rsid w:val="00047C66"/>
    <w:rsid w:val="00086A86"/>
    <w:rsid w:val="000926EC"/>
    <w:rsid w:val="000A665D"/>
    <w:rsid w:val="000A7913"/>
    <w:rsid w:val="000B19B2"/>
    <w:rsid w:val="000C6B96"/>
    <w:rsid w:val="000F71CB"/>
    <w:rsid w:val="001461F0"/>
    <w:rsid w:val="00150796"/>
    <w:rsid w:val="00161DF3"/>
    <w:rsid w:val="001638F6"/>
    <w:rsid w:val="00183891"/>
    <w:rsid w:val="00186A15"/>
    <w:rsid w:val="00197D42"/>
    <w:rsid w:val="001A7944"/>
    <w:rsid w:val="001B4416"/>
    <w:rsid w:val="001D34A8"/>
    <w:rsid w:val="001E6E84"/>
    <w:rsid w:val="00205D0C"/>
    <w:rsid w:val="002078C8"/>
    <w:rsid w:val="00211F0D"/>
    <w:rsid w:val="00213E55"/>
    <w:rsid w:val="0023496B"/>
    <w:rsid w:val="00234B04"/>
    <w:rsid w:val="00275F19"/>
    <w:rsid w:val="00284559"/>
    <w:rsid w:val="00292001"/>
    <w:rsid w:val="002A08C6"/>
    <w:rsid w:val="002B0D4B"/>
    <w:rsid w:val="002F05C5"/>
    <w:rsid w:val="00347ED0"/>
    <w:rsid w:val="0036034D"/>
    <w:rsid w:val="00376188"/>
    <w:rsid w:val="00397CF5"/>
    <w:rsid w:val="003B0943"/>
    <w:rsid w:val="003B182A"/>
    <w:rsid w:val="003B5E0E"/>
    <w:rsid w:val="003C59C9"/>
    <w:rsid w:val="003D5419"/>
    <w:rsid w:val="003D66C9"/>
    <w:rsid w:val="003D722F"/>
    <w:rsid w:val="003F581F"/>
    <w:rsid w:val="00400722"/>
    <w:rsid w:val="004049B3"/>
    <w:rsid w:val="00411307"/>
    <w:rsid w:val="00436DE7"/>
    <w:rsid w:val="00497051"/>
    <w:rsid w:val="004A1F8D"/>
    <w:rsid w:val="004A34B8"/>
    <w:rsid w:val="004C1D33"/>
    <w:rsid w:val="004C575B"/>
    <w:rsid w:val="00502EF9"/>
    <w:rsid w:val="00516A9D"/>
    <w:rsid w:val="00530D49"/>
    <w:rsid w:val="00555E03"/>
    <w:rsid w:val="0058455B"/>
    <w:rsid w:val="00590BE9"/>
    <w:rsid w:val="005A33BD"/>
    <w:rsid w:val="005A435F"/>
    <w:rsid w:val="005B26E2"/>
    <w:rsid w:val="005B4383"/>
    <w:rsid w:val="005C194E"/>
    <w:rsid w:val="005D6116"/>
    <w:rsid w:val="005E704B"/>
    <w:rsid w:val="0061052D"/>
    <w:rsid w:val="0062349B"/>
    <w:rsid w:val="00626A8E"/>
    <w:rsid w:val="00633F31"/>
    <w:rsid w:val="00634F37"/>
    <w:rsid w:val="006448D1"/>
    <w:rsid w:val="006967CB"/>
    <w:rsid w:val="006A1987"/>
    <w:rsid w:val="006D16BE"/>
    <w:rsid w:val="006E7E33"/>
    <w:rsid w:val="007077BA"/>
    <w:rsid w:val="007116B8"/>
    <w:rsid w:val="00714B92"/>
    <w:rsid w:val="00757671"/>
    <w:rsid w:val="007B44C4"/>
    <w:rsid w:val="007C4F79"/>
    <w:rsid w:val="007C5D3A"/>
    <w:rsid w:val="007D5B1D"/>
    <w:rsid w:val="007F2A93"/>
    <w:rsid w:val="00800F0B"/>
    <w:rsid w:val="00832A62"/>
    <w:rsid w:val="00833CDE"/>
    <w:rsid w:val="008566AE"/>
    <w:rsid w:val="00892D10"/>
    <w:rsid w:val="00892EBA"/>
    <w:rsid w:val="0089634F"/>
    <w:rsid w:val="008E0B5F"/>
    <w:rsid w:val="00913AF6"/>
    <w:rsid w:val="00914FB3"/>
    <w:rsid w:val="00915A33"/>
    <w:rsid w:val="009239E6"/>
    <w:rsid w:val="0093272C"/>
    <w:rsid w:val="00932EF2"/>
    <w:rsid w:val="00953698"/>
    <w:rsid w:val="00962344"/>
    <w:rsid w:val="009A097E"/>
    <w:rsid w:val="009A0D6C"/>
    <w:rsid w:val="009C140F"/>
    <w:rsid w:val="009D1618"/>
    <w:rsid w:val="009D69D7"/>
    <w:rsid w:val="00A07410"/>
    <w:rsid w:val="00A114DD"/>
    <w:rsid w:val="00A13948"/>
    <w:rsid w:val="00A13DA3"/>
    <w:rsid w:val="00A16048"/>
    <w:rsid w:val="00A3151B"/>
    <w:rsid w:val="00A368A5"/>
    <w:rsid w:val="00A40F16"/>
    <w:rsid w:val="00A42131"/>
    <w:rsid w:val="00A66566"/>
    <w:rsid w:val="00A95F55"/>
    <w:rsid w:val="00AB6158"/>
    <w:rsid w:val="00AE7B4F"/>
    <w:rsid w:val="00B13911"/>
    <w:rsid w:val="00B214C1"/>
    <w:rsid w:val="00B21694"/>
    <w:rsid w:val="00B47194"/>
    <w:rsid w:val="00B52DA1"/>
    <w:rsid w:val="00B55D48"/>
    <w:rsid w:val="00B645EA"/>
    <w:rsid w:val="00B82BF0"/>
    <w:rsid w:val="00B94AD6"/>
    <w:rsid w:val="00B9620F"/>
    <w:rsid w:val="00BA1FE4"/>
    <w:rsid w:val="00BC78AC"/>
    <w:rsid w:val="00BD1121"/>
    <w:rsid w:val="00BD45AA"/>
    <w:rsid w:val="00BD6102"/>
    <w:rsid w:val="00C13C95"/>
    <w:rsid w:val="00C40867"/>
    <w:rsid w:val="00C461C6"/>
    <w:rsid w:val="00C54238"/>
    <w:rsid w:val="00C67824"/>
    <w:rsid w:val="00C8174A"/>
    <w:rsid w:val="00C922BE"/>
    <w:rsid w:val="00CA5429"/>
    <w:rsid w:val="00CC0C68"/>
    <w:rsid w:val="00CE2F1F"/>
    <w:rsid w:val="00CE4CDC"/>
    <w:rsid w:val="00CF1CD0"/>
    <w:rsid w:val="00D172A1"/>
    <w:rsid w:val="00D35CDF"/>
    <w:rsid w:val="00D365E0"/>
    <w:rsid w:val="00D6008B"/>
    <w:rsid w:val="00D75BAB"/>
    <w:rsid w:val="00D80AFF"/>
    <w:rsid w:val="00D8122C"/>
    <w:rsid w:val="00D82372"/>
    <w:rsid w:val="00DB4D47"/>
    <w:rsid w:val="00DD0896"/>
    <w:rsid w:val="00DD16DC"/>
    <w:rsid w:val="00DE4B22"/>
    <w:rsid w:val="00DF5727"/>
    <w:rsid w:val="00E02339"/>
    <w:rsid w:val="00E042F3"/>
    <w:rsid w:val="00E246F5"/>
    <w:rsid w:val="00E40DE2"/>
    <w:rsid w:val="00E45606"/>
    <w:rsid w:val="00E504E1"/>
    <w:rsid w:val="00E65781"/>
    <w:rsid w:val="00E66443"/>
    <w:rsid w:val="00E66B5A"/>
    <w:rsid w:val="00E807AB"/>
    <w:rsid w:val="00E8506C"/>
    <w:rsid w:val="00EC19F2"/>
    <w:rsid w:val="00ED4F8B"/>
    <w:rsid w:val="00EF12AB"/>
    <w:rsid w:val="00F074CF"/>
    <w:rsid w:val="00F13ECF"/>
    <w:rsid w:val="00F30A9F"/>
    <w:rsid w:val="00F5424B"/>
    <w:rsid w:val="00F54FE4"/>
    <w:rsid w:val="00F8454B"/>
    <w:rsid w:val="00F86E76"/>
    <w:rsid w:val="00FA0350"/>
    <w:rsid w:val="00FD41F8"/>
    <w:rsid w:val="00FE401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FB00"/>
  <w15:docId w15:val="{4385967B-276D-3541-87FC-34BD5DA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151B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3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caption"/>
    <w:basedOn w:val="a"/>
    <w:next w:val="a"/>
    <w:uiPriority w:val="35"/>
    <w:unhideWhenUsed/>
    <w:qFormat/>
    <w:rsid w:val="003B5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D6008B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008B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0A9F"/>
    <w:pPr>
      <w:tabs>
        <w:tab w:val="right" w:leader="dot" w:pos="9345"/>
      </w:tabs>
      <w:spacing w:before="120"/>
    </w:pPr>
    <w:rPr>
      <w:b/>
      <w:bCs/>
      <w:iCs/>
      <w:noProof/>
      <w:color w:val="000000" w:themeColor="text1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6008B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D600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05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05C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2EF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D1121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BD1121"/>
    <w:rPr>
      <w:b/>
      <w:bCs/>
    </w:rPr>
  </w:style>
  <w:style w:type="paragraph" w:styleId="ae">
    <w:name w:val="Normal (Web)"/>
    <w:basedOn w:val="a"/>
    <w:uiPriority w:val="99"/>
    <w:semiHidden/>
    <w:unhideWhenUsed/>
    <w:rsid w:val="001638F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E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2E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hljs-builtin">
    <w:name w:val="hljs-built_in"/>
    <w:basedOn w:val="a0"/>
    <w:rsid w:val="00D172A1"/>
  </w:style>
  <w:style w:type="paragraph" w:styleId="41">
    <w:name w:val="toc 4"/>
    <w:basedOn w:val="a"/>
    <w:next w:val="a"/>
    <w:autoRedefine/>
    <w:uiPriority w:val="39"/>
    <w:semiHidden/>
    <w:unhideWhenUsed/>
    <w:rsid w:val="00F30A9F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0A9F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0A9F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0A9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0A9F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0A9F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">
    <w:name w:val="No Spacing"/>
    <w:uiPriority w:val="1"/>
    <w:qFormat/>
    <w:rsid w:val="00F30A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198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888/wordpress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test.sit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1DD-0B32-4676-A1F5-400CEC5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na Fomicheva</cp:lastModifiedBy>
  <cp:revision>59</cp:revision>
  <cp:lastPrinted>2024-11-29T21:45:00Z</cp:lastPrinted>
  <dcterms:created xsi:type="dcterms:W3CDTF">2024-11-29T21:45:00Z</dcterms:created>
  <dcterms:modified xsi:type="dcterms:W3CDTF">2024-12-11T01:10:00Z</dcterms:modified>
</cp:coreProperties>
</file>